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Муниципальное бюджетное общеобразовательное учреждение </w:t>
      </w:r>
    </w:p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средняя общеобразовательная школа № 2 г.Томари </w:t>
      </w:r>
    </w:p>
    <w:p w:rsidR="00F93A4C" w:rsidRPr="00F93A4C" w:rsidRDefault="00F93A4C" w:rsidP="00F93A4C">
      <w:pPr>
        <w:pStyle w:val="af"/>
        <w:jc w:val="center"/>
        <w:rPr>
          <w:i w:val="0"/>
        </w:rPr>
      </w:pPr>
      <w:r w:rsidRPr="00F93A4C">
        <w:rPr>
          <w:i w:val="0"/>
          <w:sz w:val="21"/>
          <w:szCs w:val="21"/>
          <w:shd w:val="clear" w:color="auto" w:fill="FFFFFF"/>
        </w:rPr>
        <w:t>Сахалинской области</w:t>
      </w:r>
    </w:p>
    <w:p w:rsidR="00F93A4C" w:rsidRDefault="00F93A4C" w:rsidP="00F93A4C">
      <w:pPr>
        <w:pStyle w:val="af"/>
        <w:spacing w:before="5"/>
        <w:ind w:left="6379"/>
      </w:pPr>
    </w:p>
    <w:p w:rsidR="004B72C3" w:rsidRDefault="004B72C3" w:rsidP="00F93A4C">
      <w:pPr>
        <w:pStyle w:val="af"/>
        <w:spacing w:before="5"/>
        <w:ind w:left="6379"/>
      </w:pPr>
    </w:p>
    <w:p w:rsidR="00F93A4C" w:rsidRDefault="00F93A4C" w:rsidP="00F93A4C">
      <w:pPr>
        <w:pStyle w:val="af"/>
        <w:rPr>
          <w:sz w:val="30"/>
        </w:rPr>
      </w:pPr>
    </w:p>
    <w:tbl>
      <w:tblPr>
        <w:tblStyle w:val="a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39"/>
      </w:tblGrid>
      <w:tr w:rsidR="004B72C3" w:rsidRPr="004B72C3" w:rsidTr="00D81DFA">
        <w:tc>
          <w:tcPr>
            <w:tcW w:w="4928" w:type="dxa"/>
          </w:tcPr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>Р</w:t>
            </w:r>
            <w:r>
              <w:rPr>
                <w:i w:val="0"/>
                <w:sz w:val="28"/>
                <w:szCs w:val="28"/>
              </w:rPr>
              <w:t xml:space="preserve">АССМОТРЕНО </w:t>
            </w:r>
          </w:p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 xml:space="preserve"> на педагогическом совете </w:t>
            </w:r>
          </w:p>
          <w:p w:rsidR="004B72C3" w:rsidRP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отокол № __ от ___.08.2023г. </w:t>
            </w:r>
          </w:p>
        </w:tc>
        <w:tc>
          <w:tcPr>
            <w:tcW w:w="4139" w:type="dxa"/>
          </w:tcPr>
          <w:p w:rsidR="004B72C3" w:rsidRPr="00596CC7" w:rsidRDefault="004B72C3" w:rsidP="006229D0">
            <w:pPr>
              <w:pStyle w:val="af"/>
              <w:tabs>
                <w:tab w:val="left" w:pos="6656"/>
              </w:tabs>
              <w:ind w:left="1444"/>
              <w:rPr>
                <w:i w:val="0"/>
              </w:rPr>
            </w:pPr>
            <w:bookmarkStart w:id="0" w:name="_GoBack"/>
            <w:r w:rsidRPr="00F93A4C">
              <w:rPr>
                <w:i w:val="0"/>
              </w:rPr>
              <w:t>УТВЕРЖДЕНА</w:t>
            </w:r>
            <w:r w:rsidRPr="00596CC7">
              <w:rPr>
                <w:i w:val="0"/>
              </w:rPr>
              <w:t xml:space="preserve">              </w:t>
            </w:r>
          </w:p>
          <w:p w:rsidR="004B72C3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>
              <w:rPr>
                <w:i w:val="0"/>
              </w:rPr>
              <w:t>приказом №</w:t>
            </w:r>
          </w:p>
          <w:p w:rsidR="004B72C3" w:rsidRPr="00F93A4C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 w:rsidRPr="00F93A4C">
              <w:rPr>
                <w:i w:val="0"/>
              </w:rPr>
              <w:t>от</w:t>
            </w:r>
            <w:r w:rsidRPr="00F93A4C">
              <w:rPr>
                <w:i w:val="0"/>
                <w:spacing w:val="-12"/>
              </w:rPr>
              <w:t xml:space="preserve"> </w:t>
            </w:r>
            <w:r>
              <w:rPr>
                <w:i w:val="0"/>
              </w:rPr>
              <w:t>01.09.2023</w:t>
            </w:r>
            <w:r w:rsidRPr="00F93A4C">
              <w:rPr>
                <w:i w:val="0"/>
                <w:spacing w:val="-4"/>
              </w:rPr>
              <w:t xml:space="preserve"> </w:t>
            </w:r>
            <w:r w:rsidRPr="00F93A4C">
              <w:rPr>
                <w:i w:val="0"/>
              </w:rPr>
              <w:t>г.</w:t>
            </w:r>
          </w:p>
          <w:bookmarkEnd w:id="0"/>
          <w:p w:rsidR="004B72C3" w:rsidRDefault="004B72C3" w:rsidP="00F93A4C">
            <w:pPr>
              <w:pStyle w:val="af"/>
              <w:rPr>
                <w:sz w:val="30"/>
              </w:rPr>
            </w:pPr>
          </w:p>
        </w:tc>
      </w:tr>
    </w:tbl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b/>
          <w:sz w:val="44"/>
          <w:szCs w:val="44"/>
          <w:lang w:val="ru-RU"/>
        </w:rPr>
      </w:pPr>
      <w:r w:rsidRPr="00F93A4C">
        <w:rPr>
          <w:b/>
          <w:sz w:val="44"/>
          <w:szCs w:val="44"/>
          <w:lang w:val="ru-RU"/>
        </w:rPr>
        <w:t>РАБОЧАЯ</w:t>
      </w:r>
      <w:r w:rsidRPr="00F93A4C">
        <w:rPr>
          <w:b/>
          <w:spacing w:val="-7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ПРОГРАММА</w:t>
      </w:r>
      <w:r w:rsidRPr="00F93A4C">
        <w:rPr>
          <w:b/>
          <w:spacing w:val="4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ВОСПИТАНИЯ</w:t>
      </w: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Pr="00F93A4C" w:rsidRDefault="00F93A4C" w:rsidP="00F93A4C">
      <w:pPr>
        <w:pStyle w:val="af"/>
        <w:spacing w:before="350"/>
        <w:ind w:left="1821" w:right="1826"/>
        <w:jc w:val="center"/>
        <w:rPr>
          <w:b/>
          <w:i w:val="0"/>
        </w:rPr>
      </w:pPr>
      <w:r w:rsidRPr="00F93A4C">
        <w:rPr>
          <w:b/>
          <w:i w:val="0"/>
        </w:rPr>
        <w:t>2023 г.</w:t>
      </w:r>
    </w:p>
    <w:p w:rsidR="00F93A4C" w:rsidRPr="00F93A4C" w:rsidRDefault="00F93A4C" w:rsidP="00F93A4C">
      <w:pPr>
        <w:pStyle w:val="af"/>
        <w:spacing w:before="158"/>
        <w:ind w:left="1825" w:right="1826"/>
        <w:jc w:val="center"/>
        <w:rPr>
          <w:b/>
          <w:i w:val="0"/>
        </w:rPr>
      </w:pPr>
      <w:r w:rsidRPr="00F93A4C">
        <w:rPr>
          <w:b/>
          <w:i w:val="0"/>
        </w:rPr>
        <w:t xml:space="preserve">Томари </w:t>
      </w: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93A4C" w:rsidRPr="00F93A4C" w:rsidRDefault="00F93A4C" w:rsidP="00F93A4C">
      <w:pPr>
        <w:pStyle w:val="1"/>
        <w:spacing w:before="72" w:after="240" w:line="360" w:lineRule="auto"/>
        <w:ind w:left="119"/>
        <w:rPr>
          <w:sz w:val="32"/>
        </w:rPr>
      </w:pPr>
      <w:r w:rsidRPr="00F93A4C">
        <w:rPr>
          <w:sz w:val="32"/>
        </w:rPr>
        <w:t>Пояснительная</w:t>
      </w:r>
      <w:r w:rsidRPr="00F93A4C">
        <w:rPr>
          <w:spacing w:val="-3"/>
          <w:sz w:val="32"/>
        </w:rPr>
        <w:t xml:space="preserve"> </w:t>
      </w:r>
      <w:r w:rsidRPr="00F93A4C">
        <w:rPr>
          <w:sz w:val="32"/>
        </w:rPr>
        <w:t>записка</w:t>
      </w:r>
    </w:p>
    <w:p w:rsidR="00F93A4C" w:rsidRDefault="00F93A4C" w:rsidP="0010441A">
      <w:pPr>
        <w:pStyle w:val="af"/>
        <w:spacing w:before="163" w:after="240" w:line="360" w:lineRule="auto"/>
        <w:ind w:firstLine="708"/>
        <w:jc w:val="both"/>
        <w:rPr>
          <w:i w:val="0"/>
          <w:sz w:val="28"/>
        </w:rPr>
      </w:pPr>
      <w:r w:rsidRPr="00F93A4C">
        <w:rPr>
          <w:i w:val="0"/>
          <w:sz w:val="28"/>
        </w:rPr>
        <w:t>Программа</w:t>
      </w:r>
      <w:r w:rsidRPr="00F93A4C">
        <w:rPr>
          <w:i w:val="0"/>
          <w:spacing w:val="55"/>
          <w:sz w:val="28"/>
        </w:rPr>
        <w:t xml:space="preserve"> </w:t>
      </w:r>
      <w:r w:rsidRPr="00F93A4C">
        <w:rPr>
          <w:i w:val="0"/>
          <w:sz w:val="28"/>
        </w:rPr>
        <w:t>разработана</w:t>
      </w:r>
      <w:r w:rsidRPr="00F93A4C">
        <w:rPr>
          <w:i w:val="0"/>
          <w:spacing w:val="54"/>
          <w:sz w:val="28"/>
        </w:rPr>
        <w:t xml:space="preserve"> </w:t>
      </w:r>
      <w:r w:rsidRPr="00F93A4C">
        <w:rPr>
          <w:i w:val="0"/>
          <w:sz w:val="28"/>
        </w:rPr>
        <w:t>с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учётом</w:t>
      </w:r>
      <w:r w:rsidRPr="00F93A4C">
        <w:rPr>
          <w:i w:val="0"/>
          <w:spacing w:val="51"/>
          <w:sz w:val="28"/>
        </w:rPr>
        <w:t xml:space="preserve"> </w:t>
      </w:r>
      <w:r w:rsidRPr="00F93A4C">
        <w:rPr>
          <w:i w:val="0"/>
          <w:sz w:val="28"/>
        </w:rPr>
        <w:t>Федерального</w:t>
      </w:r>
      <w:r w:rsidRPr="00F93A4C">
        <w:rPr>
          <w:i w:val="0"/>
          <w:spacing w:val="52"/>
          <w:sz w:val="28"/>
        </w:rPr>
        <w:t xml:space="preserve"> </w:t>
      </w:r>
      <w:r w:rsidRPr="00F93A4C">
        <w:rPr>
          <w:i w:val="0"/>
          <w:sz w:val="28"/>
        </w:rPr>
        <w:t>закона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48"/>
          <w:sz w:val="28"/>
        </w:rPr>
        <w:t xml:space="preserve"> </w:t>
      </w:r>
      <w:r w:rsidRPr="00F93A4C">
        <w:rPr>
          <w:i w:val="0"/>
          <w:sz w:val="28"/>
        </w:rPr>
        <w:t>29.12.2012</w:t>
      </w:r>
      <w:r>
        <w:rPr>
          <w:i w:val="0"/>
          <w:sz w:val="28"/>
        </w:rPr>
        <w:t xml:space="preserve"> </w:t>
      </w:r>
      <w:r w:rsidRPr="00F93A4C">
        <w:rPr>
          <w:i w:val="0"/>
          <w:sz w:val="28"/>
        </w:rPr>
        <w:t>№ 273-ФЗ «Об образовании в Российской Федерации», Стратегии развития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оспитания в Российской Федерации на период до 2025 года 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9.05.201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№ 996-р)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лан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мероприяти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её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еализ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1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—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года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 Российской Федерации от 12.11.2020 № 2945-р), Стратег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национальн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безопасност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Указ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езидент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 Федерации от 02.07.2021 № 400), федеральных государственны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w w:val="95"/>
          <w:sz w:val="28"/>
        </w:rPr>
        <w:t>образовательных стандартов (далее — ФГОС) начального общего образования</w:t>
      </w:r>
      <w:r w:rsidRPr="00F93A4C">
        <w:rPr>
          <w:i w:val="0"/>
          <w:spacing w:val="1"/>
          <w:w w:val="95"/>
          <w:sz w:val="28"/>
        </w:rPr>
        <w:t xml:space="preserve"> </w:t>
      </w:r>
      <w:r w:rsidRPr="00F93A4C">
        <w:rPr>
          <w:i w:val="0"/>
          <w:sz w:val="28"/>
        </w:rPr>
        <w:t>(Приказ Минпросвещения России от 31.05.2021 № 286), основного общег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9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-12"/>
          <w:sz w:val="28"/>
        </w:rPr>
        <w:t xml:space="preserve"> </w:t>
      </w:r>
      <w:r w:rsidRPr="00F93A4C">
        <w:rPr>
          <w:i w:val="0"/>
          <w:sz w:val="28"/>
        </w:rPr>
        <w:t>Минпросвещения</w:t>
      </w:r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2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15"/>
          <w:sz w:val="28"/>
        </w:rPr>
        <w:t xml:space="preserve"> </w:t>
      </w:r>
      <w:r w:rsidRPr="00F93A4C">
        <w:rPr>
          <w:i w:val="0"/>
          <w:sz w:val="28"/>
        </w:rPr>
        <w:t>31.05.2021</w:t>
      </w:r>
      <w:r w:rsidRPr="00F93A4C">
        <w:rPr>
          <w:i w:val="0"/>
          <w:spacing w:val="-4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287),</w:t>
      </w:r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среднего</w:t>
      </w:r>
      <w:r w:rsidRPr="00F93A4C">
        <w:rPr>
          <w:i w:val="0"/>
          <w:spacing w:val="-67"/>
          <w:sz w:val="28"/>
        </w:rPr>
        <w:t xml:space="preserve"> </w:t>
      </w:r>
      <w:r w:rsidRPr="00F93A4C">
        <w:rPr>
          <w:i w:val="0"/>
          <w:sz w:val="28"/>
        </w:rPr>
        <w:t>общего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Минобрнауки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17.05.2012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413).</w:t>
      </w:r>
    </w:p>
    <w:p w:rsidR="00F93A4C" w:rsidRPr="00F93A4C" w:rsidRDefault="00F93A4C" w:rsidP="00F93A4C">
      <w:pPr>
        <w:pStyle w:val="af"/>
        <w:spacing w:before="163"/>
        <w:rPr>
          <w:i w:val="0"/>
          <w:sz w:val="28"/>
        </w:rPr>
      </w:pPr>
    </w:p>
    <w:p w:rsidR="00F93A4C" w:rsidRDefault="00F93A4C">
      <w:pPr>
        <w:widowControl/>
        <w:wordWrap/>
        <w:autoSpaceDE/>
        <w:autoSpaceDN/>
        <w:spacing w:after="160" w:line="259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br w:type="page"/>
      </w:r>
    </w:p>
    <w:p w:rsidR="00F93A4C" w:rsidRP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РАЗДЕЛ 1. ЦЕЛЕВОЙ</w:t>
      </w: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 w:eastAsia="ru-RU"/>
        </w:rPr>
        <w:t>Основа воспитательной работы в школе: сотрудничество - сотворчество – сод</w:t>
      </w:r>
      <w:r w:rsidR="0046460A" w:rsidRPr="003C0766">
        <w:rPr>
          <w:color w:val="000000" w:themeColor="text1"/>
          <w:sz w:val="28"/>
          <w:szCs w:val="28"/>
          <w:lang w:val="ru-RU" w:eastAsia="ru-RU"/>
        </w:rPr>
        <w:t>ействие – само</w:t>
      </w:r>
      <w:r w:rsidR="00783B95" w:rsidRPr="003C0766">
        <w:rPr>
          <w:color w:val="000000" w:themeColor="text1"/>
          <w:sz w:val="28"/>
          <w:szCs w:val="28"/>
          <w:lang w:val="ru-RU" w:eastAsia="ru-RU"/>
        </w:rPr>
        <w:t>управление. Созданы</w:t>
      </w:r>
      <w:r w:rsidRPr="003C0766">
        <w:rPr>
          <w:color w:val="000000" w:themeColor="text1"/>
          <w:sz w:val="28"/>
          <w:szCs w:val="28"/>
          <w:lang w:val="ru-RU" w:eastAsia="ru-RU"/>
        </w:rPr>
        <w:t xml:space="preserve"> условия для самореализации и личностного роста детей и взрослых.</w:t>
      </w:r>
      <w:r w:rsidR="005E33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947FD" w:rsidRPr="003C0766">
        <w:rPr>
          <w:color w:val="000000" w:themeColor="text1"/>
          <w:sz w:val="28"/>
          <w:szCs w:val="28"/>
          <w:lang w:val="ru-RU"/>
        </w:rPr>
        <w:t>Ведется тесная работа с МБОУ ДОД ЦДТ Томари, Томаринским ЦЗН, Томаринской ЦБС.</w:t>
      </w:r>
    </w:p>
    <w:p w:rsidR="009522CB" w:rsidRPr="003C0766" w:rsidRDefault="009522CB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FF573B" w:rsidRPr="003C0766" w:rsidRDefault="00F93A4C" w:rsidP="00F93A4C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1.1</w:t>
      </w:r>
      <w:r w:rsidR="00FF573B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 xml:space="preserve">Цель и задачи воспитания обучающихся  </w:t>
      </w:r>
    </w:p>
    <w:p w:rsidR="00FF573B" w:rsidRPr="003C0766" w:rsidRDefault="00FF573B" w:rsidP="00E84D3E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3C0766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693DE0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знаний);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573B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93A4C" w:rsidRPr="00F93A4C" w:rsidRDefault="00F93A4C" w:rsidP="0010441A">
      <w:pPr>
        <w:pStyle w:val="af"/>
        <w:spacing w:before="240" w:after="240" w:line="360" w:lineRule="auto"/>
        <w:ind w:right="115" w:firstLine="710"/>
        <w:jc w:val="both"/>
        <w:rPr>
          <w:i w:val="0"/>
          <w:sz w:val="28"/>
          <w:szCs w:val="28"/>
        </w:rPr>
      </w:pPr>
      <w:r w:rsidRPr="00F93A4C">
        <w:rPr>
          <w:b/>
          <w:i w:val="0"/>
          <w:sz w:val="28"/>
          <w:szCs w:val="28"/>
        </w:rPr>
        <w:t>Задачи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b/>
          <w:i w:val="0"/>
          <w:sz w:val="28"/>
          <w:szCs w:val="28"/>
        </w:rPr>
        <w:t>воспитания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рганизации: усвоение ими знаний норм, духовно-нравственных ценносте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й, которые выработало российское общество (социально значим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); формирование и развитие личностных отношений к этим 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(и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е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нятие)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обрет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ующег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эти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окультурного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пыт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вед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еж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тношени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мен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лучен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остиж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о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.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ы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ми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ключают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озна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оссийск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гражданск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дентичности,</w:t>
      </w:r>
      <w:r w:rsidRPr="00F93A4C">
        <w:rPr>
          <w:i w:val="0"/>
          <w:spacing w:val="-67"/>
          <w:sz w:val="28"/>
          <w:szCs w:val="28"/>
        </w:rPr>
        <w:t xml:space="preserve"> </w:t>
      </w:r>
      <w:r>
        <w:rPr>
          <w:i w:val="0"/>
          <w:spacing w:val="-67"/>
          <w:sz w:val="28"/>
          <w:szCs w:val="28"/>
        </w:rPr>
        <w:t xml:space="preserve">      </w:t>
      </w:r>
      <w:r w:rsidRPr="00F93A4C">
        <w:rPr>
          <w:i w:val="0"/>
          <w:sz w:val="28"/>
          <w:szCs w:val="28"/>
        </w:rPr>
        <w:t>сформированность ценностей самостоятельности и инициативы, готовность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развит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стоятельност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ому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определен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алич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отивац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ленаправлен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чимой</w:t>
      </w:r>
      <w:r w:rsidRPr="00F93A4C">
        <w:rPr>
          <w:i w:val="0"/>
          <w:spacing w:val="-12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,</w:t>
      </w:r>
      <w:r w:rsidRPr="00F93A4C">
        <w:rPr>
          <w:i w:val="0"/>
          <w:spacing w:val="-9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формированность</w:t>
      </w:r>
      <w:r w:rsidRPr="00F93A4C">
        <w:rPr>
          <w:i w:val="0"/>
          <w:spacing w:val="-10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нутренней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зиции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и</w:t>
      </w:r>
      <w:r w:rsidRPr="00F93A4C">
        <w:rPr>
          <w:i w:val="0"/>
          <w:spacing w:val="-8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ак</w:t>
      </w:r>
      <w:r>
        <w:rPr>
          <w:i w:val="0"/>
          <w:sz w:val="28"/>
          <w:szCs w:val="28"/>
        </w:rPr>
        <w:t xml:space="preserve"> </w:t>
      </w:r>
      <w:r>
        <w:rPr>
          <w:i w:val="0"/>
          <w:w w:val="95"/>
          <w:sz w:val="28"/>
          <w:szCs w:val="28"/>
        </w:rPr>
        <w:t>о</w:t>
      </w:r>
      <w:r w:rsidRPr="00F93A4C">
        <w:rPr>
          <w:i w:val="0"/>
          <w:w w:val="95"/>
          <w:sz w:val="28"/>
          <w:szCs w:val="28"/>
        </w:rPr>
        <w:t>собого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нностного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тношения</w:t>
      </w:r>
      <w:r w:rsidRPr="00F93A4C">
        <w:rPr>
          <w:i w:val="0"/>
          <w:spacing w:val="3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к</w:t>
      </w:r>
      <w:r w:rsidRPr="00F93A4C">
        <w:rPr>
          <w:i w:val="0"/>
          <w:spacing w:val="32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себе,</w:t>
      </w:r>
      <w:r w:rsidRPr="00F93A4C">
        <w:rPr>
          <w:i w:val="0"/>
          <w:spacing w:val="21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кружающим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людям</w:t>
      </w:r>
      <w:r w:rsidRPr="00F93A4C">
        <w:rPr>
          <w:i w:val="0"/>
          <w:spacing w:val="38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и</w:t>
      </w:r>
      <w:r w:rsidRPr="00F93A4C">
        <w:rPr>
          <w:i w:val="0"/>
          <w:spacing w:val="33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жизни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в</w:t>
      </w:r>
      <w:r w:rsidRPr="00F93A4C">
        <w:rPr>
          <w:i w:val="0"/>
          <w:spacing w:val="30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лом.</w:t>
      </w:r>
      <w:r w:rsidRPr="00F93A4C">
        <w:rPr>
          <w:i w:val="0"/>
          <w:spacing w:val="-64"/>
          <w:w w:val="95"/>
          <w:sz w:val="28"/>
          <w:szCs w:val="28"/>
        </w:rPr>
        <w:t xml:space="preserve"> </w:t>
      </w: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F93A4C">
      <w:pPr>
        <w:pStyle w:val="1"/>
        <w:numPr>
          <w:ilvl w:val="1"/>
          <w:numId w:val="33"/>
        </w:numPr>
        <w:tabs>
          <w:tab w:val="left" w:pos="542"/>
        </w:tabs>
      </w:pPr>
      <w:r>
        <w:lastRenderedPageBreak/>
        <w:t>Направления</w:t>
      </w:r>
      <w:r>
        <w:rPr>
          <w:spacing w:val="-11"/>
        </w:rPr>
        <w:t xml:space="preserve"> </w:t>
      </w:r>
      <w:r>
        <w:t>воспитания</w:t>
      </w:r>
    </w:p>
    <w:p w:rsidR="00F93A4C" w:rsidRPr="00F93A4C" w:rsidRDefault="00F93A4C" w:rsidP="00F93A4C">
      <w:pPr>
        <w:pStyle w:val="af"/>
        <w:spacing w:before="240" w:line="360" w:lineRule="auto"/>
        <w:ind w:right="120" w:firstLine="710"/>
        <w:rPr>
          <w:i w:val="0"/>
          <w:sz w:val="28"/>
          <w:szCs w:val="28"/>
        </w:rPr>
      </w:pPr>
      <w:r w:rsidRPr="00F93A4C">
        <w:rPr>
          <w:i w:val="0"/>
          <w:sz w:val="28"/>
          <w:szCs w:val="28"/>
        </w:rPr>
        <w:t>Программ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ализует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единств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учеб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 общеобразовательной организации по основным направлен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 соответствии</w:t>
      </w:r>
      <w:r w:rsidRPr="00F93A4C">
        <w:rPr>
          <w:i w:val="0"/>
          <w:spacing w:val="-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: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7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гражданское</w:t>
      </w:r>
      <w:r w:rsidRPr="00F93A4C">
        <w:rPr>
          <w:b/>
          <w:spacing w:val="-9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-1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-1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ско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принадлеж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едерац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чник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ла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убъекту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ысячелетне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н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ам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б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язанностя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ина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овой</w:t>
      </w:r>
      <w:r w:rsidRPr="00F93A4C">
        <w:rPr>
          <w:spacing w:val="-6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и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4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патрио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бв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но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раю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ине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е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; </w:t>
      </w:r>
      <w:r w:rsidRPr="00F93A4C">
        <w:rPr>
          <w:sz w:val="28"/>
          <w:lang w:val="ru-RU"/>
        </w:rPr>
        <w:t>историческ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свеще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циональ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риче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знания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ной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6" w:line="357" w:lineRule="auto"/>
        <w:ind w:right="115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духовно</w:t>
      </w:r>
      <w:r w:rsidRPr="00F93A4C">
        <w:rPr>
          <w:b/>
          <w:sz w:val="28"/>
          <w:lang w:val="ru-RU"/>
        </w:rPr>
        <w:t>-</w:t>
      </w:r>
      <w:r w:rsidRPr="00F93A4C">
        <w:rPr>
          <w:b/>
          <w:sz w:val="28"/>
          <w:lang w:val="ru-RU"/>
        </w:rPr>
        <w:t>нравственн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о</w:t>
      </w:r>
      <w:r w:rsidRPr="00F93A4C">
        <w:rPr>
          <w:sz w:val="28"/>
          <w:lang w:val="ru-RU"/>
        </w:rPr>
        <w:t>-</w:t>
      </w:r>
      <w:r w:rsidRPr="00F93A4C">
        <w:rPr>
          <w:sz w:val="28"/>
          <w:lang w:val="ru-RU"/>
        </w:rPr>
        <w:t>нравствен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лиги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мейных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;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естн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брот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лосерди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раведлив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желюбия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заимопомощ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арши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амяти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едков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сте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сте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общ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учш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ца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ечественного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рового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кусства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76" w:line="357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физ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формиров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культуры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здорового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а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жизн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эмоциональ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благополуч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азвит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изиче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особ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змож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стоя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доровь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зопас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вед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циаль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резвычай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итуациях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8" w:line="357" w:lineRule="auto"/>
        <w:ind w:right="110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трудов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трудящимс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а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(</w:t>
      </w:r>
      <w:r w:rsidRPr="00F93A4C">
        <w:rPr>
          <w:sz w:val="28"/>
          <w:lang w:val="ru-RU"/>
        </w:rPr>
        <w:t>свое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)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риентац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ову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еятельность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амовыраж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дуктивно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равственн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стойн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lastRenderedPageBreak/>
        <w:t>достижение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ыдающихс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ов</w:t>
      </w:r>
      <w:r w:rsidRPr="00F93A4C">
        <w:rPr>
          <w:spacing w:val="-4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ональн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еятель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колог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кологическ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ветственного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реж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нош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храны</w:t>
      </w:r>
      <w:r w:rsidRPr="00F93A4C">
        <w:rPr>
          <w:sz w:val="28"/>
          <w:lang w:val="ru-RU"/>
        </w:rPr>
        <w:t>,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ащит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становления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1" w:line="355" w:lineRule="auto"/>
        <w:ind w:right="118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ценност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науч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познан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ремл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знанию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б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а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нани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чественного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ова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ых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нтересо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требностей</w:t>
      </w:r>
      <w:r w:rsidRPr="00F93A4C">
        <w:rPr>
          <w:sz w:val="28"/>
          <w:lang w:val="ru-RU"/>
        </w:rPr>
        <w:t>.</w:t>
      </w:r>
    </w:p>
    <w:p w:rsidR="00F93A4C" w:rsidRDefault="00F93A4C" w:rsidP="00F93A4C">
      <w:pPr>
        <w:pStyle w:val="1"/>
        <w:numPr>
          <w:ilvl w:val="1"/>
          <w:numId w:val="32"/>
        </w:numPr>
        <w:tabs>
          <w:tab w:val="left" w:pos="542"/>
        </w:tabs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F93A4C" w:rsidRPr="00F93A4C" w:rsidRDefault="00F93A4C" w:rsidP="00F93A4C">
      <w:pPr>
        <w:spacing w:before="158" w:line="362" w:lineRule="auto"/>
        <w:ind w:left="119" w:right="112" w:firstLine="705"/>
        <w:rPr>
          <w:b/>
          <w:sz w:val="28"/>
          <w:lang w:val="ru-RU"/>
        </w:rPr>
      </w:pPr>
      <w:r w:rsidRPr="00F93A4C">
        <w:rPr>
          <w:b/>
          <w:sz w:val="28"/>
          <w:lang w:val="ru-RU"/>
        </w:rPr>
        <w:t>Целевые ориентиры результатов воспитания на уровне начального</w:t>
      </w:r>
      <w:r w:rsidRPr="00F93A4C">
        <w:rPr>
          <w:b/>
          <w:spacing w:val="-67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щего</w:t>
      </w:r>
      <w:r w:rsidRPr="00F93A4C">
        <w:rPr>
          <w:b/>
          <w:spacing w:val="3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ования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ind w:left="3586" w:right="339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298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малую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одину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ра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ме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представле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други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F93A4C" w:rsidRDefault="00F93A4C" w:rsidP="00F93A4C">
            <w:pPr>
              <w:pStyle w:val="TableParagraph"/>
              <w:spacing w:before="2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jc w:val="left"/>
              <w:rPr>
                <w:sz w:val="25"/>
              </w:rPr>
            </w:pPr>
            <w:r>
              <w:rPr>
                <w:sz w:val="25"/>
              </w:rPr>
              <w:t>своего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 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040" w:right="740" w:bottom="124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RPr="006229D0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5" w:firstLine="18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обязанностях.</w:t>
            </w:r>
          </w:p>
          <w:p w:rsidR="00F93A4C" w:rsidRDefault="00F93A4C" w:rsidP="00F93A4C">
            <w:pPr>
              <w:pStyle w:val="TableParagraph"/>
              <w:ind w:left="28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6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F93A4C" w:rsidRDefault="00F93A4C" w:rsidP="00F93A4C">
            <w:pPr>
              <w:pStyle w:val="TableParagraph"/>
              <w:spacing w:before="41"/>
              <w:jc w:val="left"/>
              <w:rPr>
                <w:sz w:val="25"/>
              </w:rPr>
            </w:pPr>
            <w:r>
              <w:rPr>
                <w:sz w:val="25"/>
              </w:rPr>
              <w:t>доступ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46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82"/>
              <w:rPr>
                <w:sz w:val="25"/>
              </w:rPr>
            </w:pPr>
            <w:r>
              <w:rPr>
                <w:spacing w:val="-1"/>
                <w:sz w:val="25"/>
              </w:rPr>
              <w:t>Уважающ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уховно-нравственную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ультур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ьи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рода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ейные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5" w:firstLine="182"/>
              <w:rPr>
                <w:sz w:val="25"/>
              </w:rPr>
            </w:pPr>
            <w:r>
              <w:rPr>
                <w:sz w:val="25"/>
              </w:rPr>
              <w:t>Сознающий ценность каждой человеческой жизни, признающий индивидуа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оинство кажд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4" w:firstLine="182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6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F93A4C" w:rsidRDefault="00F93A4C" w:rsidP="00F93A4C">
            <w:pPr>
              <w:pStyle w:val="TableParagraph"/>
              <w:spacing w:before="42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F93A4C" w:rsidTr="00F93A4C">
        <w:trPr>
          <w:trHeight w:val="66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6229D0" w:rsidTr="00F93A4C">
        <w:trPr>
          <w:trHeight w:val="2975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3" w:firstLine="182"/>
              <w:rPr>
                <w:sz w:val="25"/>
              </w:rPr>
            </w:pPr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себя и 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 образа жизн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6" w:firstLine="182"/>
              <w:rPr>
                <w:sz w:val="25"/>
              </w:rPr>
            </w:pPr>
            <w:r>
              <w:rPr>
                <w:sz w:val="25"/>
              </w:rPr>
              <w:t>Владеющий основными навыками личной и общественной гигиены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культур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спортом.</w:t>
            </w:r>
          </w:p>
          <w:p w:rsidR="00F93A4C" w:rsidRDefault="00F93A4C" w:rsidP="00F93A4C">
            <w:pPr>
              <w:pStyle w:val="TableParagraph"/>
              <w:spacing w:line="284" w:lineRule="exact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Сознающий ц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 жизн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уважение к труду, людям труда, бережное отношение к 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F93A4C" w:rsidRDefault="00F93A4C" w:rsidP="00F93A4C">
            <w:pPr>
              <w:pStyle w:val="TableParagraph"/>
              <w:spacing w:before="2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661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 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у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F93A4C" w:rsidRDefault="00F93A4C" w:rsidP="00F93A4C">
            <w:pPr>
              <w:pStyle w:val="TableParagraph"/>
              <w:spacing w:before="37"/>
              <w:jc w:val="left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RPr="006229D0" w:rsidTr="00F93A4C">
        <w:trPr>
          <w:trHeight w:val="2317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9" w:firstLine="182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F93A4C" w:rsidRDefault="00F93A4C" w:rsidP="00F93A4C">
            <w:pPr>
              <w:pStyle w:val="TableParagraph"/>
              <w:ind w:left="292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 естественнонауч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F93A4C" w:rsidRDefault="00F93A4C" w:rsidP="00F93A4C">
      <w:pPr>
        <w:pStyle w:val="af"/>
        <w:rPr>
          <w:b/>
          <w:sz w:val="29"/>
        </w:rPr>
      </w:pPr>
    </w:p>
    <w:p w:rsidR="00F93A4C" w:rsidRPr="00F93A4C" w:rsidRDefault="00F93A4C" w:rsidP="00F93A4C">
      <w:pPr>
        <w:spacing w:before="90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26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22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сновного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95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left="287" w:right="93"/>
              <w:rPr>
                <w:sz w:val="25"/>
              </w:rPr>
            </w:pPr>
            <w:r>
              <w:rPr>
                <w:sz w:val="25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2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 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tabs>
                <w:tab w:val="left" w:pos="926"/>
                <w:tab w:val="left" w:pos="2956"/>
                <w:tab w:val="left" w:pos="5087"/>
                <w:tab w:val="left" w:pos="5543"/>
                <w:tab w:val="left" w:pos="6580"/>
                <w:tab w:val="left" w:pos="6911"/>
                <w:tab w:val="left" w:pos="8231"/>
              </w:tabs>
              <w:spacing w:before="1" w:line="273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F93A4C" w:rsidRDefault="00F93A4C" w:rsidP="00F93A4C">
            <w:pPr>
              <w:pStyle w:val="TableParagraph"/>
              <w:spacing w:before="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132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F93A4C" w:rsidRDefault="00F93A4C" w:rsidP="00F93A4C">
            <w:pPr>
              <w:pStyle w:val="TableParagraph"/>
              <w:spacing w:before="2"/>
              <w:ind w:left="0" w:right="97"/>
              <w:jc w:val="righ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</w:p>
          <w:p w:rsidR="00F93A4C" w:rsidRDefault="00F93A4C" w:rsidP="00F93A4C">
            <w:pPr>
              <w:pStyle w:val="TableParagraph"/>
              <w:tabs>
                <w:tab w:val="left" w:pos="1132"/>
                <w:tab w:val="left" w:pos="2217"/>
                <w:tab w:val="left" w:pos="3590"/>
                <w:tab w:val="left" w:pos="5174"/>
                <w:tab w:val="left" w:pos="6791"/>
                <w:tab w:val="left" w:pos="8207"/>
              </w:tabs>
              <w:spacing w:before="43"/>
              <w:ind w:left="0" w:right="98"/>
              <w:jc w:val="right"/>
              <w:rPr>
                <w:sz w:val="25"/>
              </w:rPr>
            </w:pPr>
            <w:r>
              <w:rPr>
                <w:sz w:val="25"/>
              </w:rPr>
              <w:t>народов</w:t>
            </w:r>
            <w:r>
              <w:rPr>
                <w:sz w:val="25"/>
              </w:rPr>
              <w:tab/>
              <w:t>России,</w:t>
            </w:r>
            <w:r>
              <w:rPr>
                <w:sz w:val="25"/>
              </w:rPr>
              <w:tab/>
              <w:t>символам,</w:t>
            </w:r>
            <w:r>
              <w:rPr>
                <w:sz w:val="25"/>
              </w:rPr>
              <w:tab/>
              <w:t>праздникам,</w:t>
            </w:r>
            <w:r>
              <w:rPr>
                <w:sz w:val="25"/>
              </w:rPr>
              <w:tab/>
              <w:t>памятникам,</w:t>
            </w:r>
            <w:r>
              <w:rPr>
                <w:sz w:val="25"/>
              </w:rPr>
              <w:tab/>
              <w:t>традициям</w:t>
            </w:r>
            <w:r>
              <w:rPr>
                <w:sz w:val="25"/>
              </w:rPr>
              <w:tab/>
              <w:t>народов,</w:t>
            </w:r>
          </w:p>
        </w:tc>
      </w:tr>
    </w:tbl>
    <w:p w:rsidR="00F93A4C" w:rsidRPr="00F93A4C" w:rsidRDefault="00F93A4C" w:rsidP="00F93A4C">
      <w:pPr>
        <w:jc w:val="righ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6229D0" w:rsidTr="00F93A4C">
        <w:trPr>
          <w:trHeight w:val="231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проживающих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тране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6282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и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норм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зных народ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F93A4C" w:rsidRDefault="00F93A4C" w:rsidP="00F93A4C">
            <w:pPr>
              <w:pStyle w:val="TableParagraph"/>
              <w:spacing w:before="6"/>
              <w:ind w:left="287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чтению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одном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языку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част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pacing w:val="-1"/>
                <w:sz w:val="25"/>
              </w:rPr>
              <w:t>Выражающи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нима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нност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народ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4"/>
              <w:ind w:left="28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F93A4C" w:rsidRDefault="00F93A4C" w:rsidP="00F93A4C">
            <w:pPr>
              <w:pStyle w:val="TableParagraph"/>
              <w:spacing w:before="44"/>
              <w:jc w:val="left"/>
              <w:rPr>
                <w:sz w:val="25"/>
              </w:rPr>
            </w:pPr>
            <w:r>
              <w:rPr>
                <w:sz w:val="25"/>
              </w:rPr>
              <w:t>творчестве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6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6229D0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оведе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 информационн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правля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F93A4C" w:rsidRDefault="00F93A4C" w:rsidP="00F93A4C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м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ссов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295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5" w:firstLine="177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яжении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пешной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реализ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5" w:line="276" w:lineRule="auto"/>
              <w:ind w:right="92" w:firstLine="24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нности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F93A4C" w:rsidRDefault="00F93A4C" w:rsidP="00F93A4C">
            <w:pPr>
              <w:pStyle w:val="TableParagraph"/>
              <w:spacing w:before="3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F93A4C" w:rsidRDefault="00F93A4C" w:rsidP="00F93A4C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3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 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е 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F93A4C" w:rsidRDefault="00F93A4C" w:rsidP="00F93A4C">
            <w:pPr>
              <w:pStyle w:val="TableParagraph"/>
              <w:spacing w:before="44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 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можных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F93A4C" w:rsidRDefault="00F93A4C" w:rsidP="00F93A4C">
            <w:pPr>
              <w:pStyle w:val="TableParagraph"/>
              <w:spacing w:before="39"/>
              <w:jc w:val="left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231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о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мир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(языковая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читательска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ультура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нформационной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</w:tc>
      </w:tr>
    </w:tbl>
    <w:p w:rsidR="00F93A4C" w:rsidRDefault="00F93A4C" w:rsidP="00F93A4C">
      <w:pPr>
        <w:rPr>
          <w:sz w:val="25"/>
        </w:rPr>
        <w:sectPr w:rsid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548"/>
                <w:tab w:val="left" w:pos="2946"/>
                <w:tab w:val="left" w:pos="4708"/>
                <w:tab w:val="left" w:pos="5918"/>
                <w:tab w:val="left" w:pos="7228"/>
              </w:tabs>
              <w:spacing w:line="276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Демонстриру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гуманитарной</w:t>
            </w:r>
            <w:r>
              <w:rPr>
                <w:sz w:val="25"/>
              </w:rPr>
              <w:tab/>
              <w:t>областях</w:t>
            </w:r>
            <w:r>
              <w:rPr>
                <w:sz w:val="25"/>
              </w:rPr>
              <w:tab/>
              <w:t>познания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сследовательской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F93A4C" w:rsidRDefault="00F93A4C" w:rsidP="00F93A4C">
      <w:pPr>
        <w:pStyle w:val="af"/>
        <w:spacing w:before="5"/>
        <w:rPr>
          <w:b/>
          <w:sz w:val="29"/>
        </w:rPr>
      </w:pPr>
    </w:p>
    <w:p w:rsidR="00F93A4C" w:rsidRPr="00F93A4C" w:rsidRDefault="00F93A4C" w:rsidP="00F93A4C">
      <w:pPr>
        <w:spacing w:before="89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51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5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48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среднего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595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tabs>
                <w:tab w:val="left" w:pos="1866"/>
                <w:tab w:val="left" w:pos="3278"/>
                <w:tab w:val="left" w:pos="3388"/>
                <w:tab w:val="left" w:pos="3618"/>
                <w:tab w:val="left" w:pos="4598"/>
                <w:tab w:val="left" w:pos="5702"/>
                <w:tab w:val="left" w:pos="5764"/>
                <w:tab w:val="left" w:pos="6167"/>
                <w:tab w:val="left" w:pos="7089"/>
                <w:tab w:val="left" w:pos="7737"/>
              </w:tabs>
              <w:spacing w:before="6" w:line="276" w:lineRule="auto"/>
              <w:ind w:right="92" w:firstLine="177"/>
              <w:jc w:val="righ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родо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ласт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убъек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z w:val="25"/>
              </w:rPr>
              <w:tab/>
              <w:t>российск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государственност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Российски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осударств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вещения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формированного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го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циональ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ческ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нан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>готовность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  <w:t>защите</w:t>
            </w:r>
            <w:r>
              <w:rPr>
                <w:sz w:val="25"/>
              </w:rPr>
              <w:tab/>
              <w:t>Родины,</w:t>
            </w:r>
            <w:r>
              <w:rPr>
                <w:sz w:val="25"/>
              </w:rPr>
              <w:tab/>
              <w:t>способный</w:t>
            </w:r>
            <w:r>
              <w:rPr>
                <w:sz w:val="25"/>
              </w:rPr>
              <w:tab/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суверенитет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государства,</w:t>
            </w:r>
          </w:p>
          <w:p w:rsidR="00F93A4C" w:rsidRDefault="00F93A4C" w:rsidP="00F93A4C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охра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свобод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 деятельности.</w:t>
            </w:r>
          </w:p>
          <w:p w:rsidR="00F93A4C" w:rsidRDefault="00F93A4C" w:rsidP="00F93A4C">
            <w:pPr>
              <w:pStyle w:val="TableParagraph"/>
              <w:spacing w:before="1"/>
              <w:ind w:firstLine="177"/>
              <w:rPr>
                <w:sz w:val="25"/>
              </w:rPr>
            </w:pPr>
            <w:r>
              <w:rPr>
                <w:sz w:val="25"/>
              </w:rPr>
              <w:t xml:space="preserve">Обладающий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опытом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ской 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социально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значим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деятельности 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</w:p>
          <w:p w:rsidR="00F93A4C" w:rsidRDefault="00F93A4C" w:rsidP="00F93A4C">
            <w:pPr>
              <w:pStyle w:val="TableParagraph"/>
              <w:spacing w:before="12" w:line="320" w:lineRule="atLeast"/>
              <w:ind w:right="96"/>
              <w:rPr>
                <w:sz w:val="25"/>
              </w:rPr>
            </w:pPr>
            <w:r>
              <w:rPr>
                <w:sz w:val="25"/>
              </w:rPr>
              <w:t>учен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ческ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др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ъединениях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 народу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Проявляющий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ан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84" w:lineRule="exact"/>
              <w:ind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 xml:space="preserve">соотечественникам,  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 xml:space="preserve">проживающим  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ind w:right="98"/>
              <w:rPr>
                <w:sz w:val="25"/>
              </w:rPr>
            </w:pP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6229D0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ценностям,</w:t>
            </w:r>
          </w:p>
          <w:p w:rsidR="00F93A4C" w:rsidRDefault="00F93A4C" w:rsidP="00F93A4C">
            <w:pPr>
              <w:pStyle w:val="TableParagraph"/>
              <w:tabs>
                <w:tab w:val="left" w:pos="1362"/>
                <w:tab w:val="left" w:pos="2524"/>
                <w:tab w:val="left" w:pos="3575"/>
                <w:tab w:val="left" w:pos="3988"/>
                <w:tab w:val="left" w:pos="5044"/>
                <w:tab w:val="left" w:pos="7578"/>
              </w:tabs>
              <w:spacing w:before="2" w:line="330" w:lineRule="atLeast"/>
              <w:ind w:right="93"/>
              <w:jc w:val="left"/>
              <w:rPr>
                <w:sz w:val="25"/>
              </w:rPr>
            </w:pPr>
            <w:r>
              <w:rPr>
                <w:sz w:val="25"/>
              </w:rPr>
              <w:t>культуре</w:t>
            </w:r>
            <w:r>
              <w:rPr>
                <w:sz w:val="25"/>
              </w:rPr>
              <w:tab/>
              <w:t>народов</w:t>
            </w:r>
            <w:r>
              <w:rPr>
                <w:sz w:val="25"/>
              </w:rPr>
              <w:tab/>
              <w:t>России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учётом</w:t>
            </w:r>
            <w:r>
              <w:rPr>
                <w:sz w:val="25"/>
              </w:rPr>
              <w:tab/>
              <w:t>мировоззренческого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ационального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 самоопределения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4B72C3" w:rsidTr="00F93A4C">
        <w:trPr>
          <w:trHeight w:val="727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руг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люде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зиц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норм с осознанием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 деятельно выражающий 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ходить общ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 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хо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 родительск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ветствен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 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96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 наслед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6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F93A4C" w:rsidRDefault="00F93A4C" w:rsidP="00F93A4C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198"/>
                <w:tab w:val="left" w:pos="3993"/>
                <w:tab w:val="left" w:pos="6100"/>
                <w:tab w:val="left" w:pos="7650"/>
                <w:tab w:val="left" w:pos="9100"/>
              </w:tabs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4B72C3" w:rsidTr="00F93A4C">
        <w:trPr>
          <w:trHeight w:val="165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силий 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ind w:left="426"/>
              <w:rPr>
                <w:sz w:val="25"/>
              </w:rPr>
            </w:pPr>
            <w:r>
              <w:rPr>
                <w:sz w:val="25"/>
              </w:rPr>
              <w:t>Соблюдающий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</w:p>
          <w:p w:rsidR="00F93A4C" w:rsidRDefault="00F93A4C" w:rsidP="00F93A4C">
            <w:pPr>
              <w:pStyle w:val="TableParagraph"/>
              <w:spacing w:before="41"/>
              <w:rPr>
                <w:sz w:val="25"/>
              </w:rPr>
            </w:pPr>
            <w:r>
              <w:rPr>
                <w:sz w:val="25"/>
              </w:rPr>
              <w:t>безопас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463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итани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ропагандирующ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зопасны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здоро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627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амозанят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соблю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обществен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</w:p>
          <w:p w:rsidR="00F93A4C" w:rsidRDefault="00F93A4C" w:rsidP="00F93A4C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4B72C3" w:rsidTr="00F93A4C">
        <w:trPr>
          <w:trHeight w:val="198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Демонстрирующий в поведении сформированность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природ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left="426" w:right="93"/>
              <w:rPr>
                <w:sz w:val="25"/>
              </w:rPr>
            </w:pPr>
            <w:r>
              <w:rPr>
                <w:sz w:val="25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режлив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316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правленной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сурсосберегающей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людьм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363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101" w:firstLine="316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7" w:firstLine="316"/>
              <w:rPr>
                <w:sz w:val="25"/>
              </w:rPr>
            </w:pPr>
            <w:r>
              <w:rPr>
                <w:sz w:val="25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техники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номическом развити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9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критик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антинауч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316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исследователь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F93A4C" w:rsidRPr="003C0766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:rsidR="00F93A4C" w:rsidRDefault="00F93A4C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Раздел 2</w:t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СОДЕРЖАТЕЛЬНЫЙ</w:t>
      </w:r>
    </w:p>
    <w:p w:rsidR="00F93A4C" w:rsidRDefault="00F93A4C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2.1 Уклад общеобразовательной организации 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МБОУ СОШ №2 г. Томари Сахалинской област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(далее Школа) обеспечивает реализацию образовательных запросов, обучающихся по трём степеням обучения: начальная, основная и средняя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Школа расположена в центре </w:t>
      </w:r>
      <w:r>
        <w:rPr>
          <w:color w:val="000000"/>
          <w:w w:val="0"/>
          <w:sz w:val="28"/>
          <w:szCs w:val="28"/>
          <w:lang w:val="ru-RU"/>
        </w:rPr>
        <w:t>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она является самой большой в </w:t>
      </w:r>
      <w:r>
        <w:rPr>
          <w:color w:val="000000"/>
          <w:w w:val="0"/>
          <w:sz w:val="28"/>
          <w:szCs w:val="28"/>
          <w:lang w:val="ru-RU"/>
        </w:rPr>
        <w:t xml:space="preserve">Томаринском районе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здани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Школы находится </w:t>
      </w:r>
      <w:r>
        <w:rPr>
          <w:color w:val="000000"/>
          <w:w w:val="0"/>
          <w:sz w:val="28"/>
          <w:szCs w:val="28"/>
          <w:lang w:val="ru-RU"/>
        </w:rPr>
        <w:t>Центр детского творчества г. Томари. Так же рядом со школой находится спортивная школа 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>памятник Томаринцам - ветеранам Великой Отечественной войны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>Детская школа искусств, Библиотеки, музей. В городе есть отдел полиции, пожарная служба и центр занят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очти всё социальное окружение школы оказывает положительное влияние на воспитательный процесс. Так, например, </w:t>
      </w:r>
      <w:r>
        <w:rPr>
          <w:color w:val="000000"/>
          <w:w w:val="0"/>
          <w:sz w:val="28"/>
          <w:szCs w:val="28"/>
          <w:lang w:val="ru-RU"/>
        </w:rPr>
        <w:t>ЦДТ, ДШИ, библиотеки</w:t>
      </w:r>
      <w:r w:rsidRPr="00F42E47">
        <w:rPr>
          <w:color w:val="000000"/>
          <w:w w:val="0"/>
          <w:sz w:val="28"/>
          <w:szCs w:val="28"/>
          <w:lang w:val="ru-RU"/>
        </w:rPr>
        <w:t>, во внеурочную занятость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лиция, </w:t>
      </w:r>
      <w:r>
        <w:rPr>
          <w:color w:val="000000"/>
          <w:w w:val="0"/>
          <w:sz w:val="28"/>
          <w:szCs w:val="28"/>
          <w:lang w:val="ru-RU"/>
        </w:rPr>
        <w:t>пожарная служба и ЦЗН</w:t>
      </w:r>
      <w:r w:rsidRPr="00F42E47">
        <w:rPr>
          <w:color w:val="000000"/>
          <w:w w:val="0"/>
          <w:sz w:val="28"/>
          <w:szCs w:val="28"/>
          <w:lang w:val="ru-RU"/>
        </w:rPr>
        <w:t xml:space="preserve">.- социальные партнёры в профориентационной деятельности. Храм, </w:t>
      </w:r>
      <w:r>
        <w:rPr>
          <w:color w:val="000000"/>
          <w:w w:val="0"/>
          <w:sz w:val="28"/>
          <w:szCs w:val="28"/>
          <w:lang w:val="ru-RU"/>
        </w:rPr>
        <w:t xml:space="preserve">памятник Томаринцам – ветеранам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могают в воспитании нравственных качеств обучающихся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роцесс воспитания в </w:t>
      </w:r>
      <w:r>
        <w:rPr>
          <w:color w:val="000000"/>
          <w:w w:val="0"/>
          <w:sz w:val="28"/>
          <w:szCs w:val="28"/>
          <w:lang w:val="ru-RU"/>
        </w:rPr>
        <w:t>Школе</w:t>
      </w:r>
      <w:r w:rsidRPr="00F42E47">
        <w:rPr>
          <w:color w:val="000000"/>
          <w:w w:val="0"/>
          <w:sz w:val="28"/>
          <w:szCs w:val="28"/>
          <w:lang w:val="ru-RU"/>
        </w:rPr>
        <w:t xml:space="preserve"> основывается на следующих принципах взаимодействия педагогов и школьников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 xml:space="preserve">реализация процесса воспитания главным образом через создание в школе детско-взрослых общностей, которые бы объединяли детей и </w:t>
      </w:r>
      <w:r w:rsidRPr="00F42E47">
        <w:rPr>
          <w:color w:val="000000"/>
          <w:w w:val="0"/>
          <w:sz w:val="28"/>
          <w:szCs w:val="28"/>
          <w:lang w:val="ru-RU"/>
        </w:rPr>
        <w:lastRenderedPageBreak/>
        <w:t>педагогов яркими и содержательными событиями, общими позитивными эмоциями и доверительными отношениями друг к другу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системность, целесообразность и нешаблонность воспитания как условия его эффективн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Основными традициями воспитания в Школе являются следующие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ажной чертой каждого ключевого дела и большинства используемых для воспитания</w:t>
      </w:r>
      <w:r w:rsidRPr="00F42E47">
        <w:rPr>
          <w:color w:val="000000"/>
          <w:w w:val="0"/>
          <w:sz w:val="28"/>
          <w:szCs w:val="28"/>
          <w:lang w:val="ru-RU"/>
        </w:rPr>
        <w:tab/>
        <w:t>других</w:t>
      </w:r>
      <w:r w:rsidRPr="00F42E47">
        <w:rPr>
          <w:color w:val="000000"/>
          <w:w w:val="0"/>
          <w:sz w:val="28"/>
          <w:szCs w:val="28"/>
          <w:lang w:val="ru-RU"/>
        </w:rPr>
        <w:tab/>
        <w:t>совместных</w:t>
      </w:r>
      <w:r w:rsidRPr="00F42E47">
        <w:rPr>
          <w:color w:val="000000"/>
          <w:w w:val="0"/>
          <w:sz w:val="28"/>
          <w:szCs w:val="28"/>
          <w:lang w:val="ru-RU"/>
        </w:rPr>
        <w:tab/>
        <w:t>дел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ов</w:t>
      </w:r>
      <w:r w:rsidRPr="00F42E47">
        <w:rPr>
          <w:color w:val="000000"/>
          <w:w w:val="0"/>
          <w:sz w:val="28"/>
          <w:szCs w:val="28"/>
          <w:lang w:val="ru-RU"/>
        </w:rPr>
        <w:tab/>
        <w:t>и</w:t>
      </w:r>
      <w:r w:rsidRPr="00F42E47">
        <w:rPr>
          <w:color w:val="000000"/>
          <w:w w:val="0"/>
          <w:sz w:val="28"/>
          <w:szCs w:val="28"/>
          <w:lang w:val="ru-RU"/>
        </w:rPr>
        <w:tab/>
        <w:t>школьников</w:t>
      </w:r>
      <w:r w:rsidRPr="00F42E47">
        <w:rPr>
          <w:color w:val="000000"/>
          <w:w w:val="0"/>
          <w:sz w:val="28"/>
          <w:szCs w:val="28"/>
          <w:lang w:val="ru-RU"/>
        </w:rPr>
        <w:tab/>
        <w:t>является коллективная</w:t>
      </w:r>
      <w:r w:rsidRPr="00F42E47">
        <w:rPr>
          <w:color w:val="000000"/>
          <w:w w:val="0"/>
          <w:sz w:val="28"/>
          <w:szCs w:val="28"/>
          <w:lang w:val="ru-RU"/>
        </w:rPr>
        <w:tab/>
        <w:t>разработка,</w:t>
      </w:r>
      <w:r w:rsidRPr="00F42E47">
        <w:rPr>
          <w:color w:val="000000"/>
          <w:w w:val="0"/>
          <w:sz w:val="28"/>
          <w:szCs w:val="28"/>
          <w:lang w:val="ru-RU"/>
        </w:rPr>
        <w:tab/>
        <w:t>коллекти</w:t>
      </w:r>
      <w:r>
        <w:rPr>
          <w:color w:val="000000"/>
          <w:w w:val="0"/>
          <w:sz w:val="28"/>
          <w:szCs w:val="28"/>
          <w:lang w:val="ru-RU"/>
        </w:rPr>
        <w:t>вное</w:t>
      </w:r>
      <w:r>
        <w:rPr>
          <w:color w:val="000000"/>
          <w:w w:val="0"/>
          <w:sz w:val="28"/>
          <w:szCs w:val="28"/>
          <w:lang w:val="ru-RU"/>
        </w:rPr>
        <w:tab/>
        <w:t>планирование,</w:t>
      </w:r>
      <w:r>
        <w:rPr>
          <w:color w:val="000000"/>
          <w:w w:val="0"/>
          <w:sz w:val="28"/>
          <w:szCs w:val="28"/>
          <w:lang w:val="ru-RU"/>
        </w:rPr>
        <w:tab/>
        <w:t xml:space="preserve">коллективное </w:t>
      </w:r>
      <w:r w:rsidRPr="00F42E47">
        <w:rPr>
          <w:color w:val="000000"/>
          <w:w w:val="0"/>
          <w:sz w:val="28"/>
          <w:szCs w:val="28"/>
          <w:lang w:val="ru-RU"/>
        </w:rPr>
        <w:t>проведение и коллективный анализ их результат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  <w:rPr>
          <w:color w:val="000000"/>
          <w:w w:val="0"/>
        </w:rPr>
      </w:pP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</w:pPr>
      <w:r>
        <w:rPr>
          <w:color w:val="000000"/>
          <w:w w:val="0"/>
        </w:rPr>
        <w:t xml:space="preserve">2.2 </w:t>
      </w:r>
      <w:r>
        <w:t>Виды,</w:t>
      </w:r>
      <w:r>
        <w:rPr>
          <w:spacing w:val="-2"/>
        </w:rPr>
        <w:t xml:space="preserve"> </w:t>
      </w:r>
      <w:r>
        <w:t>формы 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9A3C8D" w:rsidRPr="003C0766" w:rsidRDefault="00493798" w:rsidP="00E84D3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CA7962" w:rsidRPr="003C0766">
        <w:rPr>
          <w:color w:val="000000"/>
          <w:w w:val="0"/>
          <w:sz w:val="28"/>
          <w:szCs w:val="28"/>
          <w:lang w:val="ru-RU"/>
        </w:rPr>
        <w:t>влено в соответствующем модуле.</w:t>
      </w:r>
    </w:p>
    <w:p w:rsidR="00881B36" w:rsidRDefault="00881B36" w:rsidP="00E84D3E">
      <w:pPr>
        <w:rPr>
          <w:b/>
          <w:color w:val="000000"/>
          <w:w w:val="0"/>
          <w:sz w:val="28"/>
          <w:szCs w:val="28"/>
          <w:u w:val="single"/>
          <w:lang w:val="ru-RU"/>
        </w:rPr>
      </w:pPr>
    </w:p>
    <w:p w:rsidR="00E5422A" w:rsidRPr="003C0766" w:rsidRDefault="009A3C8D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>Инвариативные модули:</w:t>
      </w:r>
    </w:p>
    <w:p w:rsidR="00881B36" w:rsidRDefault="00881B36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>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sz w:val="28"/>
          <w:szCs w:val="28"/>
          <w:lang w:val="ru-RU"/>
        </w:rPr>
        <w:t xml:space="preserve"> с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представления.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  <w:tab w:val="left" w:pos="1985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(Зарничка, Конкурс песни и строя, )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школы. </w:t>
      </w:r>
    </w:p>
    <w:p w:rsidR="007230AB" w:rsidRPr="003C0766" w:rsidRDefault="007230AB" w:rsidP="00E84D3E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№Е"/>
          <w:bCs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>Праздники и игровые программы</w:t>
      </w:r>
      <w:r w:rsidRPr="003C0766">
        <w:rPr>
          <w:rFonts w:eastAsia="№Е"/>
          <w:bCs/>
          <w:sz w:val="28"/>
          <w:szCs w:val="28"/>
          <w:lang w:val="ru-RU"/>
        </w:rPr>
        <w:t xml:space="preserve">, связанные с переходом учащихся на </w:t>
      </w:r>
      <w:r w:rsidRPr="003C0766">
        <w:rPr>
          <w:rFonts w:eastAsia="№Е"/>
          <w:iCs/>
          <w:sz w:val="28"/>
          <w:szCs w:val="28"/>
          <w:lang w:val="ru-RU"/>
        </w:rPr>
        <w:t>следующую</w:t>
      </w:r>
      <w:r w:rsidRPr="003C0766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C0766">
        <w:rPr>
          <w:rFonts w:eastAsia="№Е"/>
          <w:sz w:val="28"/>
          <w:szCs w:val="28"/>
          <w:lang w:val="ru-RU"/>
        </w:rPr>
        <w:t xml:space="preserve">азвивающие школьную идентичность детей: праздник посвящения в первоклассники, 5-классников «Здравствуй, старшая школа!», «Последние звонки» 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3C0766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93798" w:rsidRPr="003C0766" w:rsidRDefault="00493798" w:rsidP="00E84D3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</w:t>
      </w:r>
      <w:r w:rsidR="007230AB"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чиная с 5-го класса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230AB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30AB" w:rsidRPr="003C0766" w:rsidRDefault="007230AB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представителей классов в итоговом анализе проведенных дел на уровне Актива школы.</w:t>
      </w:r>
    </w:p>
    <w:p w:rsidR="00493798" w:rsidRPr="003C0766" w:rsidRDefault="00493798" w:rsidP="00E84D3E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3C0766">
        <w:rPr>
          <w:sz w:val="28"/>
          <w:szCs w:val="28"/>
          <w:lang w:val="ru-RU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</w:t>
      </w:r>
      <w:r w:rsidRPr="003C0766">
        <w:rPr>
          <w:sz w:val="28"/>
          <w:szCs w:val="28"/>
          <w:lang w:val="ru-RU"/>
        </w:rPr>
        <w:lastRenderedPageBreak/>
        <w:t>корреспондентов, ответственных за костюмы и оборудование, ответственных за приглашение и встречу гостей и т.п.)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индивидуальная помощь ребенку (</w:t>
      </w:r>
      <w:r w:rsidRPr="003C076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3C076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r w:rsidRPr="003C0766">
        <w:rPr>
          <w:rFonts w:ascii="Times New Roman" w:hAnsi="Times New Roman"/>
          <w:sz w:val="28"/>
          <w:szCs w:val="28"/>
          <w:lang w:val="ru-RU"/>
        </w:rPr>
        <w:t>Осущес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 xml:space="preserve">твляя работу с классом, педагог </w:t>
      </w:r>
      <w:r w:rsidRPr="003C0766">
        <w:rPr>
          <w:rFonts w:ascii="Times New Roman" w:hAnsi="Times New Roman"/>
          <w:sz w:val="28"/>
          <w:szCs w:val="28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3C0766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: </w:t>
      </w:r>
      <w:r w:rsidRPr="003C0766">
        <w:rPr>
          <w:rFonts w:ascii="Times New Roman" w:eastAsia="Tahoma"/>
          <w:sz w:val="28"/>
          <w:szCs w:val="28"/>
          <w:lang w:val="ru-RU"/>
        </w:rPr>
        <w:t>и</w:t>
      </w:r>
      <w:r w:rsidRPr="003C0766">
        <w:rPr>
          <w:rStyle w:val="CharAttribute501"/>
          <w:rFonts w:eastAsia="№Е"/>
          <w:i w:val="0"/>
          <w:szCs w:val="28"/>
          <w:lang w:val="ru-RU"/>
        </w:rPr>
        <w:t>гры и тренинги на сплочение и командо</w:t>
      </w:r>
      <w:r w:rsidR="007230AB" w:rsidRPr="003C0766">
        <w:rPr>
          <w:rStyle w:val="CharAttribute501"/>
          <w:rFonts w:eastAsia="№Е"/>
          <w:i w:val="0"/>
          <w:szCs w:val="28"/>
          <w:lang w:val="ru-RU"/>
        </w:rPr>
        <w:t xml:space="preserve">образование; 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празднования в классе дней рождения детей, </w:t>
      </w:r>
      <w:r w:rsidRPr="003C0766">
        <w:rPr>
          <w:rFonts w:ascii="Times New Roman" w:eastAsia="Tahoma"/>
          <w:sz w:val="28"/>
          <w:szCs w:val="28"/>
          <w:lang w:val="ru-RU"/>
        </w:rPr>
        <w:t xml:space="preserve">регулярные внутриклассные«огоньки» и вечера, дающие каждому школьнику возможность рефлексии собственного участия в жизни класса. </w:t>
      </w:r>
    </w:p>
    <w:p w:rsidR="0027382A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7382A" w:rsidRPr="003C0766" w:rsidRDefault="0027382A" w:rsidP="00E84D3E">
      <w:pPr>
        <w:pStyle w:val="a5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2"/>
          <w:rFonts w:eastAsia="№Е"/>
          <w:b/>
          <w:bCs/>
          <w:i w:val="0"/>
          <w:iCs/>
          <w:szCs w:val="28"/>
          <w:lang w:val="ru-RU"/>
        </w:rPr>
        <w:t>Индивидуальная работа с учащимися:</w:t>
      </w:r>
    </w:p>
    <w:p w:rsidR="0027382A" w:rsidRPr="003C0766" w:rsidRDefault="0027382A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493798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участие в заседаниях школьной Службы медиации и Совета прфилактики.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1" w:name="_Hlk30338243"/>
      <w:r w:rsidRPr="003C0766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Style w:val="CharAttribute0"/>
          <w:rFonts w:eastAsia="№Е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0"/>
          <w:rFonts w:eastAsia="Batang"/>
          <w:szCs w:val="28"/>
          <w:lang w:val="ru-RU"/>
        </w:rPr>
        <w:t>создание в</w:t>
      </w:r>
      <w:r w:rsidRPr="003C0766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64A89" w:rsidRPr="003C0766" w:rsidRDefault="00864A89" w:rsidP="00E84D3E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ind w:left="0"/>
        <w:contextualSpacing/>
        <w:rPr>
          <w:rFonts w:ascii="Times New Roman" w:eastAsia="Batang"/>
          <w:sz w:val="28"/>
          <w:szCs w:val="28"/>
          <w:lang w:val="ru-RU"/>
        </w:rPr>
      </w:pPr>
      <w:r w:rsidRPr="003C0766">
        <w:rPr>
          <w:rFonts w:ascii="Times New Roman" w:eastAsia="Batang"/>
          <w:sz w:val="28"/>
          <w:szCs w:val="28"/>
          <w:lang w:val="ru-RU"/>
        </w:rPr>
        <w:t xml:space="preserve">формирование в </w:t>
      </w:r>
      <w:r w:rsidRPr="003C0766">
        <w:rPr>
          <w:rFonts w:ascii="Times New Roman" w:eastAsia="Times New Roman"/>
          <w:sz w:val="28"/>
          <w:szCs w:val="28"/>
          <w:lang w:val="ru-RU"/>
        </w:rPr>
        <w:t>кружках и секциях детско-взрослых общностей,</w:t>
      </w:r>
      <w:r w:rsidR="0094734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3C0766">
        <w:rPr>
          <w:rFonts w:ascii="Times New Roman" w:eastAsia="Batang"/>
          <w:sz w:val="28"/>
          <w:szCs w:val="28"/>
          <w:lang w:val="ru-RU"/>
        </w:rPr>
        <w:t xml:space="preserve">которые </w:t>
      </w:r>
      <w:r w:rsidRPr="003C0766">
        <w:rPr>
          <w:rFonts w:ascii="Times New Roman" w:eastAsia="Times New Roman"/>
          <w:sz w:val="28"/>
          <w:szCs w:val="28"/>
          <w:lang w:val="ru-RU"/>
        </w:rPr>
        <w:t xml:space="preserve">могли бы </w:t>
      </w:r>
      <w:r w:rsidRPr="003C0766">
        <w:rPr>
          <w:rFonts w:ascii="Times New Roman"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93798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493798" w:rsidRPr="003C0766" w:rsidRDefault="00493798" w:rsidP="00E84D3E">
      <w:pPr>
        <w:ind w:firstLine="567"/>
        <w:rPr>
          <w:rStyle w:val="CharAttribute511"/>
          <w:rFonts w:eastAsia="№Е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64A89" w:rsidRPr="00516F08" w:rsidRDefault="00864A89" w:rsidP="00E84D3E">
      <w:pPr>
        <w:ind w:firstLine="567"/>
        <w:rPr>
          <w:rFonts w:eastAsia="Calibri"/>
          <w:sz w:val="28"/>
          <w:szCs w:val="28"/>
          <w:lang w:val="ru-RU"/>
        </w:rPr>
      </w:pPr>
    </w:p>
    <w:p w:rsidR="00864A89" w:rsidRPr="003C0766" w:rsidRDefault="0094734F" w:rsidP="00E84D3E">
      <w:pPr>
        <w:ind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3.1</w:t>
      </w:r>
      <w:r w:rsidR="00864A89" w:rsidRPr="003C0766">
        <w:rPr>
          <w:rFonts w:eastAsia="Calibri"/>
          <w:sz w:val="28"/>
          <w:szCs w:val="28"/>
          <w:lang w:val="ru-RU"/>
        </w:rPr>
        <w:t>. Отделение дополнительного образования</w:t>
      </w:r>
    </w:p>
    <w:p w:rsidR="00864A89" w:rsidRPr="003C0766" w:rsidRDefault="00864A89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В составе отделения Дополнительного образования детей:</w:t>
      </w:r>
    </w:p>
    <w:p w:rsidR="00CA7962" w:rsidRPr="003C0766" w:rsidRDefault="00CA7962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Школьный спортивный клуб «Олимп». </w:t>
      </w:r>
    </w:p>
    <w:tbl>
      <w:tblPr>
        <w:tblStyle w:val="aa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6"/>
        <w:gridCol w:w="3083"/>
        <w:gridCol w:w="1233"/>
        <w:gridCol w:w="2140"/>
        <w:gridCol w:w="2336"/>
      </w:tblGrid>
      <w:tr w:rsidR="00CA7962" w:rsidRPr="003C0766" w:rsidTr="0094734F">
        <w:trPr>
          <w:trHeight w:val="287"/>
        </w:trPr>
        <w:tc>
          <w:tcPr>
            <w:tcW w:w="91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Название</w:t>
            </w:r>
            <w:r w:rsidR="0094734F">
              <w:rPr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sz w:val="28"/>
                <w:szCs w:val="28"/>
                <w:lang w:eastAsia="ru-RU"/>
              </w:rPr>
              <w:t>кружка</w:t>
            </w:r>
          </w:p>
        </w:tc>
        <w:tc>
          <w:tcPr>
            <w:tcW w:w="123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140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33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аскетбол»</w:t>
            </w:r>
          </w:p>
        </w:tc>
        <w:tc>
          <w:tcPr>
            <w:tcW w:w="123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 w:val="restart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Петровский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2336" w:type="dxa"/>
            <w:vMerge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Волейбол»</w:t>
            </w:r>
          </w:p>
        </w:tc>
        <w:tc>
          <w:tcPr>
            <w:tcW w:w="123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-7</w:t>
            </w:r>
            <w:r w:rsidRPr="003C0766">
              <w:rPr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агайдачная А.С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Меткий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стрелок»</w:t>
            </w:r>
          </w:p>
        </w:tc>
        <w:tc>
          <w:tcPr>
            <w:tcW w:w="1233" w:type="dxa"/>
          </w:tcPr>
          <w:p w:rsidR="0094734F" w:rsidRPr="008156A4" w:rsidRDefault="008156A4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2336" w:type="dxa"/>
          </w:tcPr>
          <w:p w:rsidR="0094734F" w:rsidRPr="00F42E47" w:rsidRDefault="00F42E47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А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Безопасное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C0766">
              <w:rPr>
                <w:b/>
                <w:sz w:val="28"/>
                <w:szCs w:val="28"/>
                <w:lang w:eastAsia="ru-RU"/>
              </w:rPr>
              <w:t>колесо»</w:t>
            </w:r>
          </w:p>
        </w:tc>
        <w:tc>
          <w:tcPr>
            <w:tcW w:w="1233" w:type="dxa"/>
          </w:tcPr>
          <w:p w:rsidR="0094734F" w:rsidRPr="003C0766" w:rsidRDefault="00F42E47" w:rsidP="00E84D3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2336" w:type="dxa"/>
          </w:tcPr>
          <w:p w:rsidR="0094734F" w:rsidRPr="003C0766" w:rsidRDefault="00F42E47" w:rsidP="00E84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А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Журналина»</w:t>
            </w:r>
          </w:p>
        </w:tc>
        <w:tc>
          <w:tcPr>
            <w:tcW w:w="1233" w:type="dxa"/>
          </w:tcPr>
          <w:p w:rsidR="0094734F" w:rsidRPr="008156A4" w:rsidRDefault="00F42E47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94734F" w:rsidRPr="003C0766" w:rsidRDefault="00F42E47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Добренко Т.Б.</w:t>
            </w:r>
          </w:p>
        </w:tc>
      </w:tr>
      <w:tr w:rsidR="00F42E47" w:rsidRPr="003C0766" w:rsidTr="0094734F">
        <w:trPr>
          <w:trHeight w:val="368"/>
        </w:trPr>
        <w:tc>
          <w:tcPr>
            <w:tcW w:w="916" w:type="dxa"/>
          </w:tcPr>
          <w:p w:rsidR="00F42E47" w:rsidRPr="00F42E47" w:rsidRDefault="00F42E47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83" w:type="dxa"/>
          </w:tcPr>
          <w:p w:rsidR="00F42E47" w:rsidRPr="00F42E47" w:rsidRDefault="00F42E47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Медиа класс»</w:t>
            </w:r>
          </w:p>
        </w:tc>
        <w:tc>
          <w:tcPr>
            <w:tcW w:w="1233" w:type="dxa"/>
          </w:tcPr>
          <w:p w:rsidR="00F42E47" w:rsidRDefault="00F42E47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</w:tcPr>
          <w:p w:rsidR="00F42E47" w:rsidRPr="003C0766" w:rsidRDefault="00F42E47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336" w:type="dxa"/>
          </w:tcPr>
          <w:p w:rsidR="00F42E47" w:rsidRPr="00F42E47" w:rsidRDefault="00F42E47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Брысов А.А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94734F" w:rsidRDefault="00F42E47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Почемучка»</w:t>
            </w:r>
          </w:p>
        </w:tc>
        <w:tc>
          <w:tcPr>
            <w:tcW w:w="1233" w:type="dxa"/>
          </w:tcPr>
          <w:p w:rsidR="0094734F" w:rsidRPr="0094734F" w:rsidRDefault="0030381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1-4 классы 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икаева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Default="00F42E47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3083" w:type="dxa"/>
          </w:tcPr>
          <w:p w:rsidR="0094734F" w:rsidRPr="0094734F" w:rsidRDefault="0094734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Эрудит»</w:t>
            </w:r>
          </w:p>
        </w:tc>
        <w:tc>
          <w:tcPr>
            <w:tcW w:w="1233" w:type="dxa"/>
          </w:tcPr>
          <w:p w:rsidR="0094734F" w:rsidRPr="0094734F" w:rsidRDefault="0030381F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94734F" w:rsidRPr="0094734F" w:rsidRDefault="0094734F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едан В.В.</w:t>
            </w:r>
          </w:p>
        </w:tc>
      </w:tr>
    </w:tbl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Модуль «Школьный урок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Style w:val="CharAttribute512"/>
          <w:rFonts w:eastAsia="№Е"/>
          <w:szCs w:val="28"/>
          <w:lang w:val="ru-RU"/>
        </w:rPr>
        <w:t xml:space="preserve">Реализация школьными педагогами воспитательного потенциала урока предполагает следующее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C076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C0766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Модуль «Самоуправление»</w:t>
      </w:r>
    </w:p>
    <w:p w:rsidR="00493798" w:rsidRPr="003C0766" w:rsidRDefault="0027382A" w:rsidP="00E84D3E">
      <w:pPr>
        <w:adjustRightInd w:val="0"/>
        <w:ind w:firstLine="567"/>
        <w:rPr>
          <w:sz w:val="28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>Наличие</w:t>
      </w:r>
      <w:r w:rsidR="00493798" w:rsidRPr="003C0766">
        <w:rPr>
          <w:rStyle w:val="CharAttribute504"/>
          <w:rFonts w:eastAsia="№Е"/>
          <w:szCs w:val="28"/>
          <w:lang w:val="ru-RU"/>
        </w:rPr>
        <w:t xml:space="preserve"> детского </w:t>
      </w:r>
      <w:r w:rsidR="00493798" w:rsidRPr="003C076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школы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27382A" w:rsidRPr="003C0766">
        <w:rPr>
          <w:rFonts w:ascii="Times New Roman"/>
          <w:iCs/>
          <w:sz w:val="28"/>
          <w:szCs w:val="28"/>
          <w:lang w:val="ru-RU"/>
        </w:rPr>
        <w:t xml:space="preserve"> (школьная медиация)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классов</w:t>
      </w:r>
      <w:r w:rsidRPr="003C0766">
        <w:rPr>
          <w:bCs/>
          <w:i/>
          <w:sz w:val="28"/>
          <w:szCs w:val="28"/>
          <w:lang w:val="ru-RU"/>
        </w:rPr>
        <w:t>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(</w:t>
      </w:r>
      <w:r w:rsidRPr="003C0766">
        <w:rPr>
          <w:rFonts w:ascii="Times New Roman"/>
          <w:sz w:val="28"/>
          <w:szCs w:val="28"/>
          <w:lang w:val="ru-RU"/>
        </w:rPr>
        <w:t>старост</w:t>
      </w:r>
      <w:r w:rsidR="00E5422A" w:rsidRPr="003C0766">
        <w:rPr>
          <w:rFonts w:ascii="Times New Roman"/>
          <w:sz w:val="28"/>
          <w:szCs w:val="28"/>
          <w:lang w:val="ru-RU"/>
        </w:rPr>
        <w:t>ы и заместителя</w:t>
      </w:r>
      <w:r w:rsidRPr="003C0766">
        <w:rPr>
          <w:rFonts w:ascii="Times New Roman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E5422A" w:rsidRPr="003C0766">
        <w:rPr>
          <w:rFonts w:ascii="Times New Roman"/>
          <w:iCs/>
          <w:sz w:val="28"/>
          <w:szCs w:val="28"/>
          <w:lang w:val="ru-RU"/>
        </w:rPr>
        <w:t>Школьное объединение классов - совет старшеклассников</w:t>
      </w:r>
      <w:r w:rsidRPr="003C0766">
        <w:rPr>
          <w:rFonts w:ascii="Times New Roman"/>
          <w:iCs/>
          <w:sz w:val="28"/>
          <w:szCs w:val="28"/>
          <w:lang w:val="ru-RU"/>
        </w:rPr>
        <w:t>);</w:t>
      </w:r>
    </w:p>
    <w:p w:rsidR="00493798" w:rsidRPr="003C0766" w:rsidRDefault="00493798" w:rsidP="00E84D3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A7962" w:rsidRPr="003C0766" w:rsidRDefault="00881B36" w:rsidP="00E84D3E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CA7962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CA7962" w:rsidRPr="003C0766">
        <w:rPr>
          <w:b/>
          <w:sz w:val="28"/>
          <w:szCs w:val="28"/>
          <w:lang w:val="ru-RU"/>
        </w:rPr>
        <w:t>«Работа с родителями»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CA7962" w:rsidRPr="003C0766" w:rsidRDefault="00CA7962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C0766">
        <w:rPr>
          <w:rStyle w:val="CharAttribute502"/>
          <w:rFonts w:eastAsia="№Е"/>
          <w:b/>
          <w:szCs w:val="28"/>
        </w:rPr>
        <w:lastRenderedPageBreak/>
        <w:t xml:space="preserve">На групповом уровне: 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A7962" w:rsidRPr="003C0766" w:rsidRDefault="00CA7962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8"/>
          <w:szCs w:val="28"/>
        </w:rPr>
      </w:pPr>
      <w:r w:rsidRPr="003C0766">
        <w:rPr>
          <w:rFonts w:ascii="Times New Roman"/>
          <w:b/>
          <w:i/>
          <w:sz w:val="28"/>
          <w:szCs w:val="28"/>
        </w:rPr>
        <w:t>На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индивидуальном</w:t>
      </w:r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r w:rsidRPr="003C0766">
        <w:rPr>
          <w:rFonts w:ascii="Times New Roman"/>
          <w:b/>
          <w:i/>
          <w:sz w:val="28"/>
          <w:szCs w:val="28"/>
        </w:rPr>
        <w:t>уровне: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C0766">
        <w:rPr>
          <w:rFonts w:ascii="Times New Roman"/>
          <w:sz w:val="28"/>
          <w:szCs w:val="28"/>
        </w:rPr>
        <w:t>c</w:t>
      </w:r>
      <w:r w:rsidRPr="003C076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sz w:val="28"/>
          <w:szCs w:val="28"/>
          <w:lang w:val="ru-RU"/>
        </w:rPr>
        <w:t xml:space="preserve"> </w:t>
      </w:r>
      <w:r w:rsidRPr="003C0766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</w:t>
      </w:r>
      <w:r w:rsidR="00E5422A" w:rsidRPr="003C0766">
        <w:rPr>
          <w:rFonts w:ascii="Times New Roman" w:eastAsia="Calibri"/>
          <w:sz w:val="28"/>
          <w:szCs w:val="28"/>
          <w:lang w:val="ru-RU"/>
        </w:rPr>
        <w:t>на предприятие, на природу</w:t>
      </w:r>
    </w:p>
    <w:p w:rsidR="00CA7962" w:rsidRPr="00881B36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  <w:r w:rsidRPr="003C0766">
        <w:rPr>
          <w:rFonts w:ascii="Times New Roman"/>
          <w:b/>
          <w:iCs/>
          <w:sz w:val="28"/>
          <w:szCs w:val="28"/>
          <w:u w:val="single"/>
          <w:lang w:val="ru-RU"/>
        </w:rPr>
        <w:t>Вариативные модули:</w:t>
      </w:r>
    </w:p>
    <w:p w:rsidR="00881B36" w:rsidRPr="003C0766" w:rsidRDefault="00881B36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 xml:space="preserve"> «Детские общественные объединения»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</w:t>
      </w:r>
      <w:r w:rsidRPr="003C0766">
        <w:rPr>
          <w:rFonts w:eastAsia="Calibri"/>
          <w:sz w:val="28"/>
          <w:szCs w:val="28"/>
        </w:rPr>
        <w:lastRenderedPageBreak/>
        <w:t xml:space="preserve">объединения. Его правовой основой является ФЗ от 19.05.1995 N 82-ФЗ (ред. от 20.12.2017) "Об общественных объединениях" (ст. 5). 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>В школе существуют: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Военно-патриотический отряд (ВПО) «Пост №1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Школьный спортивный клуб (ШСК) «Олимп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Дружина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ю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</w:rPr>
        <w:t>пожарных (ДЮП)</w:t>
      </w:r>
    </w:p>
    <w:p w:rsidR="0094734F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Отряд юных инспекторов движения (ЮИД)</w:t>
      </w:r>
    </w:p>
    <w:p w:rsidR="00CA7962" w:rsidRPr="003C0766" w:rsidRDefault="007E57BA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>Школьный медиа клуб «Юные журналисты</w:t>
      </w:r>
      <w:r w:rsidR="0094734F">
        <w:rPr>
          <w:rFonts w:ascii="Times New Roman" w:eastAsia="Calibri"/>
          <w:sz w:val="28"/>
          <w:szCs w:val="28"/>
          <w:lang w:val="ru-RU"/>
        </w:rPr>
        <w:t>»</w:t>
      </w:r>
      <w:r w:rsidR="00CA7962" w:rsidRPr="003C076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CA7962" w:rsidRPr="003C0766" w:rsidRDefault="00CA7962" w:rsidP="00E84D3E">
      <w:pPr>
        <w:pStyle w:val="ParaAttribute38"/>
        <w:ind w:right="0" w:firstLine="567"/>
        <w:rPr>
          <w:i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ализаци</w:t>
      </w:r>
      <w:r w:rsidRPr="003C0766">
        <w:rPr>
          <w:rFonts w:eastAsia="Calibri"/>
          <w:sz w:val="28"/>
          <w:szCs w:val="28"/>
          <w:lang w:val="ru-RU"/>
        </w:rPr>
        <w:t>ю</w:t>
      </w:r>
      <w:r w:rsidRPr="005E33E7">
        <w:rPr>
          <w:rFonts w:eastAsia="Calibri"/>
          <w:sz w:val="28"/>
          <w:szCs w:val="28"/>
          <w:lang w:val="ru-RU"/>
        </w:rPr>
        <w:t xml:space="preserve"> в детском общественном объединении демократических процедур</w:t>
      </w:r>
      <w:r w:rsidRPr="003C0766">
        <w:rPr>
          <w:rFonts w:eastAsia="Calibri"/>
          <w:sz w:val="28"/>
          <w:szCs w:val="28"/>
          <w:lang w:val="ru-RU"/>
        </w:rPr>
        <w:t xml:space="preserve"> (коллективное планирование, личная и коллективная ответственность, выборность,  взаимозаменяемость</w:t>
      </w:r>
      <w:r w:rsidRPr="005E33E7">
        <w:rPr>
          <w:rFonts w:eastAsia="Calibri"/>
          <w:sz w:val="28"/>
          <w:szCs w:val="28"/>
          <w:lang w:val="ru-RU"/>
        </w:rPr>
        <w:t>), дающих ребенку возможность получить социально значимый опыт гражданского поведения;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C076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самоподготовку и взаимное обучение при подготовке к соревнованиям; допризывную подготовку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квестов, театрализаций и т.п.)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поддержку</w:t>
      </w:r>
      <w:r w:rsidRPr="003C0766">
        <w:rPr>
          <w:rFonts w:eastAsia="Calibri"/>
          <w:sz w:val="28"/>
          <w:szCs w:val="28"/>
          <w:lang w:val="ru-RU"/>
        </w:rPr>
        <w:t xml:space="preserve">, </w:t>
      </w:r>
      <w:r w:rsidRPr="005E33E7">
        <w:rPr>
          <w:rFonts w:eastAsia="Calibri"/>
          <w:sz w:val="28"/>
          <w:szCs w:val="28"/>
          <w:lang w:val="ru-RU"/>
        </w:rPr>
        <w:t xml:space="preserve">развитие </w:t>
      </w:r>
      <w:r w:rsidRPr="003C0766">
        <w:rPr>
          <w:rFonts w:eastAsia="Calibri"/>
          <w:sz w:val="28"/>
          <w:szCs w:val="28"/>
          <w:lang w:val="ru-RU"/>
        </w:rPr>
        <w:t xml:space="preserve">и преемственность </w:t>
      </w:r>
      <w:r w:rsidRPr="005E33E7">
        <w:rPr>
          <w:rFonts w:eastAsia="Calibri"/>
          <w:sz w:val="28"/>
          <w:szCs w:val="28"/>
          <w:lang w:val="ru-RU"/>
        </w:rPr>
        <w:t>традиций и ритуалов в 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я традиционных огоньков – формы коллективного анализа проводимых детским объединением дел)</w:t>
      </w:r>
      <w:r w:rsidRPr="003C0766">
        <w:rPr>
          <w:rFonts w:eastAsia="Calibri"/>
          <w:sz w:val="28"/>
          <w:szCs w:val="28"/>
          <w:lang w:val="ru-RU"/>
        </w:rPr>
        <w:t>; афиширование успехов и достижений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 xml:space="preserve">участие в мемориальных и гражданско-патриотических акциях </w:t>
      </w:r>
    </w:p>
    <w:p w:rsidR="00CA7962" w:rsidRPr="005E33E7" w:rsidRDefault="00CA7962" w:rsidP="00E84D3E">
      <w:pPr>
        <w:tabs>
          <w:tab w:val="left" w:pos="993"/>
          <w:tab w:val="left" w:pos="1310"/>
        </w:tabs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>района и города, в ритуалах знамённой группы и почётного караула.</w:t>
      </w:r>
    </w:p>
    <w:p w:rsidR="00CA7962" w:rsidRPr="005E33E7" w:rsidRDefault="00CA7962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lastRenderedPageBreak/>
        <w:t xml:space="preserve"> «Профориентация»</w:t>
      </w:r>
    </w:p>
    <w:p w:rsidR="00F70687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493798" w:rsidRPr="003C0766" w:rsidRDefault="00493798" w:rsidP="00E84D3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C0766">
        <w:rPr>
          <w:rStyle w:val="CharAttribute512"/>
          <w:rFonts w:eastAsia="№Е"/>
          <w:szCs w:val="28"/>
          <w:lang w:val="ru-RU"/>
        </w:rPr>
        <w:t xml:space="preserve">через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посещение профориентационных</w:t>
      </w:r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  <w:lang w:val="ru-RU"/>
        </w:rPr>
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54A0A" w:rsidRPr="003C0766" w:rsidRDefault="00C54A0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3C0766">
        <w:rPr>
          <w:b/>
          <w:sz w:val="28"/>
          <w:szCs w:val="28"/>
          <w:lang w:val="ru-RU"/>
        </w:rPr>
        <w:t>«Школьные медиа»</w:t>
      </w:r>
    </w:p>
    <w:p w:rsidR="00493798" w:rsidRPr="003C0766" w:rsidRDefault="00493798" w:rsidP="00E84D3E">
      <w:pPr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C0766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C076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C0766">
        <w:rPr>
          <w:rFonts w:eastAsia="Calibri"/>
          <w:sz w:val="28"/>
          <w:szCs w:val="28"/>
          <w:lang w:val="ru-RU"/>
        </w:rPr>
        <w:lastRenderedPageBreak/>
        <w:t xml:space="preserve">Воспитательный потенциал школьных медиа реализуе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региональных или всероссийских конкурсах </w:t>
      </w: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F70687" w:rsidRPr="000B658A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освещение школьных событий и достижений на сайте школы и школьной газете «Алые паруса»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сотрудничество с ЦДТ Томари для создания новостного печатного издания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абота школьного медиа в направлении развития видео-новостных выпусков силами учащихся школы посещающих кружок «Юные журналисты»</w:t>
      </w:r>
      <w:r w:rsidRPr="000B658A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70687" w:rsidRPr="003C0766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трудничество с городской многотиражной газетой «Вестник-Томари»</w:t>
      </w:r>
    </w:p>
    <w:p w:rsidR="00F70687" w:rsidRPr="003C0766" w:rsidRDefault="00F70687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F70687" w:rsidRPr="003C0766" w:rsidRDefault="00881B36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="00F70687" w:rsidRPr="003C0766">
        <w:rPr>
          <w:b/>
          <w:iCs/>
          <w:sz w:val="28"/>
          <w:szCs w:val="28"/>
          <w:lang w:val="ru-RU"/>
        </w:rPr>
        <w:t xml:space="preserve"> «Волонтёрство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 школе действует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 волонтерский отряд «Милосердие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отряд волонтеров-медиков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оспитательный потенциал волонтерства реализуется следующим образом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внешкольном</w:t>
      </w:r>
      <w:r w:rsidR="0094734F">
        <w:rPr>
          <w:b/>
          <w:i/>
          <w:sz w:val="28"/>
          <w:szCs w:val="28"/>
          <w:lang w:val="ru-RU"/>
        </w:rPr>
        <w:t xml:space="preserve"> </w:t>
      </w:r>
      <w:r w:rsidRPr="003C0766">
        <w:rPr>
          <w:b/>
          <w:i/>
          <w:sz w:val="28"/>
          <w:szCs w:val="28"/>
        </w:rPr>
        <w:t>уровне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</w:t>
      </w:r>
      <w:r w:rsidRPr="003C0766">
        <w:rPr>
          <w:rFonts w:eastAsia="№Е"/>
          <w:sz w:val="28"/>
          <w:szCs w:val="28"/>
          <w:lang w:val="ru-RU"/>
        </w:rPr>
        <w:t xml:space="preserve">гражданско-патриотических </w:t>
      </w:r>
      <w:r w:rsidRPr="005E33E7">
        <w:rPr>
          <w:rFonts w:eastAsia="№Е"/>
          <w:sz w:val="28"/>
          <w:szCs w:val="28"/>
          <w:lang w:val="ru-RU"/>
        </w:rPr>
        <w:t xml:space="preserve"> мероприятий районного и городского уровня от лица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>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</w:rPr>
        <w:t xml:space="preserve">городского характера); </w:t>
      </w:r>
    </w:p>
    <w:p w:rsidR="00F70687" w:rsidRPr="003C0766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lastRenderedPageBreak/>
        <w:t xml:space="preserve">участие в традиционных благотворительных акциях 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70687" w:rsidRPr="000B658A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>Участие в акциях проводимых РДШ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3C0766">
        <w:rPr>
          <w:b/>
          <w:i/>
          <w:sz w:val="28"/>
          <w:szCs w:val="28"/>
        </w:rPr>
        <w:t>Науровнешколы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работе с младшими ребятами: проведение для них </w:t>
      </w:r>
      <w:r w:rsidRPr="003C0766">
        <w:rPr>
          <w:rFonts w:eastAsia="№Е"/>
          <w:sz w:val="28"/>
          <w:szCs w:val="28"/>
          <w:lang w:val="ru-RU"/>
        </w:rPr>
        <w:t xml:space="preserve">физкультурно-оздоровительных мероприятий, </w:t>
      </w:r>
      <w:r w:rsidRPr="005E33E7">
        <w:rPr>
          <w:rFonts w:eastAsia="№Е"/>
          <w:sz w:val="28"/>
          <w:szCs w:val="28"/>
          <w:lang w:val="ru-RU"/>
        </w:rPr>
        <w:t xml:space="preserve">праздников, утренников, тематических </w:t>
      </w:r>
      <w:r w:rsidRPr="003C0766">
        <w:rPr>
          <w:rFonts w:eastAsia="№Е"/>
          <w:sz w:val="28"/>
          <w:szCs w:val="28"/>
          <w:lang w:val="ru-RU"/>
        </w:rPr>
        <w:t>вечеров</w:t>
      </w:r>
      <w:r w:rsidRPr="005E33E7">
        <w:rPr>
          <w:rFonts w:eastAsia="№Е"/>
          <w:sz w:val="28"/>
          <w:szCs w:val="28"/>
          <w:lang w:val="ru-RU"/>
        </w:rPr>
        <w:t>;</w:t>
      </w:r>
    </w:p>
    <w:p w:rsidR="00C54A0A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к работе на прилегающей к школе территории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«Социально-профилактическая работа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</w:t>
      </w:r>
      <w:r w:rsidR="003C0766" w:rsidRPr="003C0766">
        <w:rPr>
          <w:color w:val="000000"/>
          <w:w w:val="0"/>
          <w:sz w:val="28"/>
          <w:szCs w:val="28"/>
          <w:lang w:val="ru-RU"/>
        </w:rPr>
        <w:t xml:space="preserve">:ГБУЗ Томаринская центральная районная больница, Томаринская централизованная библиотечная система, КДН Томаринского городского округа, отдел ОМВД России по Томаринскому городскому округу, с территориальным отделом в Углегорском и Томаринскомрайоннах и др. 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ar-SA"/>
        </w:rPr>
        <w:t>План работы по профилактике ВИЧ и СПИД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овета по профилактике правонарушений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по профилактике экстремистских проявлений в молодёжной среде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 семьями «Семейные ценности – основа воспитания детей»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 w:eastAsia="ar-SA"/>
        </w:rPr>
        <w:t>План мероприятий по профилактике употребления ПАВ и зависимого поведения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рофилактикадорожно-транспортноготравматизма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лан основных мероприятий ОУ при ГО и ЧС  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r w:rsidRPr="003C0766">
        <w:rPr>
          <w:rFonts w:ascii="Times New Roman" w:eastAsia="Calibri"/>
          <w:sz w:val="28"/>
          <w:szCs w:val="28"/>
        </w:rPr>
        <w:t>ПланработышкольнойСлужбыздоровья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В рамках социально-профилактической работы </w:t>
      </w:r>
      <w:r w:rsidRPr="003C0766">
        <w:rPr>
          <w:sz w:val="28"/>
          <w:szCs w:val="28"/>
          <w:lang w:val="ru-RU"/>
        </w:rPr>
        <w:t xml:space="preserve">в образовательной организации </w:t>
      </w:r>
      <w:r w:rsidRPr="003C0766">
        <w:rPr>
          <w:color w:val="000000"/>
          <w:w w:val="0"/>
          <w:sz w:val="28"/>
          <w:szCs w:val="28"/>
          <w:lang w:val="ru-RU"/>
        </w:rPr>
        <w:t xml:space="preserve">осуществляются </w:t>
      </w:r>
      <w:r w:rsidRPr="003C0766">
        <w:rPr>
          <w:sz w:val="28"/>
          <w:szCs w:val="28"/>
          <w:lang w:val="ru-RU"/>
        </w:rPr>
        <w:t>следующие формы деятельности: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тематические беседы и классные час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объектовые тренировки и тренировочные выводы детей и персонала в </w:t>
      </w:r>
      <w:r w:rsidRPr="003C0766">
        <w:rPr>
          <w:sz w:val="28"/>
          <w:szCs w:val="28"/>
          <w:lang w:val="ru-RU"/>
        </w:rPr>
        <w:lastRenderedPageBreak/>
        <w:t>случае ЧС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показательные занятия с элементами тренингов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групповые занятия и личное взаимодействие со специалистами школьной психолого-педагогической служб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плановые и оперативные заседания Совета </w:t>
      </w:r>
      <w:r w:rsidR="003C0766" w:rsidRPr="003C0766">
        <w:rPr>
          <w:sz w:val="28"/>
          <w:szCs w:val="28"/>
          <w:lang w:val="ru-RU"/>
        </w:rPr>
        <w:t>по профилактике правонарушений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беседы со специалистами </w:t>
      </w:r>
      <w:r w:rsidR="003C0766" w:rsidRPr="003C0766">
        <w:rPr>
          <w:color w:val="000000"/>
          <w:sz w:val="28"/>
          <w:szCs w:val="28"/>
          <w:lang w:val="ru-RU"/>
        </w:rPr>
        <w:t xml:space="preserve">ЦРБ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социально-психологическое тестирование обучающихся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мониторинги и анкетирование.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493798" w:rsidRPr="003C0766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93798" w:rsidRPr="003C0766" w:rsidRDefault="00493798" w:rsidP="00E84D3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3C076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C076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C076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C0766" w:rsidRPr="003C0766">
        <w:rPr>
          <w:sz w:val="28"/>
          <w:szCs w:val="28"/>
        </w:rPr>
        <w:t>: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формление интерьера школьных помещений </w:t>
      </w:r>
      <w:r w:rsidRPr="003C0766">
        <w:rPr>
          <w:rFonts w:eastAsia="№Е"/>
          <w:sz w:val="28"/>
          <w:szCs w:val="28"/>
          <w:lang w:val="ru-RU"/>
        </w:rPr>
        <w:t xml:space="preserve">с учётом позитивной цветовой гаммы, что </w:t>
      </w:r>
      <w:r w:rsidRPr="005E33E7">
        <w:rPr>
          <w:rFonts w:eastAsia="№Е"/>
          <w:sz w:val="28"/>
          <w:szCs w:val="28"/>
          <w:lang w:val="ru-RU"/>
        </w:rPr>
        <w:t>может служить хорошим средством разрушения негативных установок школьников на учебные и внеучебные занятия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C0766">
        <w:rPr>
          <w:rFonts w:eastAsia="№Е"/>
          <w:sz w:val="28"/>
          <w:szCs w:val="28"/>
          <w:lang w:val="ru-RU"/>
        </w:rPr>
        <w:t>происходящих</w:t>
      </w:r>
      <w:r w:rsidRPr="005E33E7">
        <w:rPr>
          <w:rFonts w:eastAsia="№Е"/>
          <w:sz w:val="28"/>
          <w:szCs w:val="28"/>
          <w:lang w:val="ru-RU"/>
        </w:rPr>
        <w:t xml:space="preserve"> в школе (проведенных </w:t>
      </w:r>
      <w:r w:rsidRPr="003C0766">
        <w:rPr>
          <w:rFonts w:eastAsia="№Е"/>
          <w:sz w:val="28"/>
          <w:szCs w:val="28"/>
          <w:lang w:val="ru-RU"/>
        </w:rPr>
        <w:t xml:space="preserve">традиционных </w:t>
      </w:r>
      <w:r w:rsidRPr="005E33E7">
        <w:rPr>
          <w:rFonts w:eastAsia="№Е"/>
          <w:sz w:val="28"/>
          <w:szCs w:val="28"/>
          <w:lang w:val="ru-RU"/>
        </w:rPr>
        <w:t xml:space="preserve"> делах, интересных экскурсиях, </w:t>
      </w:r>
      <w:r w:rsidRPr="003C0766">
        <w:rPr>
          <w:rFonts w:eastAsia="№Е"/>
          <w:sz w:val="28"/>
          <w:szCs w:val="28"/>
          <w:lang w:val="ru-RU"/>
        </w:rPr>
        <w:t>соревнованиях</w:t>
      </w:r>
      <w:r w:rsidRPr="005E33E7">
        <w:rPr>
          <w:rFonts w:eastAsia="№Е"/>
          <w:sz w:val="28"/>
          <w:szCs w:val="28"/>
          <w:lang w:val="ru-RU"/>
        </w:rPr>
        <w:t>, встречах с интересными людьми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зеленение пришкольной территории, разбивка клумб,  оборудование во дворе 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</w:t>
      </w:r>
      <w:r w:rsidRPr="003C0766">
        <w:rPr>
          <w:rFonts w:eastAsia="№Е"/>
          <w:sz w:val="28"/>
          <w:szCs w:val="28"/>
          <w:lang w:val="ru-RU"/>
        </w:rPr>
        <w:lastRenderedPageBreak/>
        <w:t xml:space="preserve">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C0766">
        <w:rPr>
          <w:sz w:val="28"/>
          <w:szCs w:val="28"/>
          <w:lang w:val="ru-RU"/>
        </w:rPr>
        <w:t>–</w:t>
      </w:r>
      <w:r w:rsidRPr="003C0766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493798" w:rsidRPr="003C0766" w:rsidRDefault="00493798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EB23B3" w:rsidRDefault="00F42E47" w:rsidP="00EB23B3">
      <w:pPr>
        <w:pStyle w:val="1"/>
        <w:spacing w:before="72"/>
        <w:ind w:left="119"/>
        <w:jc w:val="left"/>
      </w:pPr>
      <w:r>
        <w:rPr>
          <w:b w:val="0"/>
          <w:iCs/>
          <w:color w:val="000000"/>
          <w:w w:val="0"/>
          <w:lang w:eastAsia="ru-RU"/>
        </w:rPr>
        <w:tab/>
      </w:r>
      <w:r w:rsidR="00EB23B3">
        <w:t>РАЗДЕЛ</w:t>
      </w:r>
      <w:r w:rsidR="00EB23B3">
        <w:rPr>
          <w:spacing w:val="-5"/>
        </w:rPr>
        <w:t xml:space="preserve"> </w:t>
      </w:r>
      <w:r w:rsidR="00EB23B3">
        <w:t>3.</w:t>
      </w:r>
      <w:r w:rsidR="00EB23B3">
        <w:rPr>
          <w:spacing w:val="2"/>
        </w:rPr>
        <w:t xml:space="preserve"> </w:t>
      </w:r>
      <w:r w:rsidR="00EB23B3">
        <w:t>ОРГАНИЗАЦИОННЫЙ</w:t>
      </w:r>
    </w:p>
    <w:p w:rsidR="00EB23B3" w:rsidRDefault="00EB23B3" w:rsidP="00EB23B3">
      <w:pPr>
        <w:pStyle w:val="1"/>
        <w:spacing w:before="72"/>
        <w:ind w:left="119"/>
        <w:jc w:val="left"/>
      </w:pPr>
    </w:p>
    <w:p w:rsidR="00EB23B3" w:rsidRPr="00EB23B3" w:rsidRDefault="00EB23B3" w:rsidP="00EB23B3">
      <w:pPr>
        <w:pStyle w:val="a5"/>
        <w:widowControl w:val="0"/>
        <w:numPr>
          <w:ilvl w:val="1"/>
          <w:numId w:val="39"/>
        </w:numPr>
        <w:tabs>
          <w:tab w:val="left" w:pos="542"/>
        </w:tabs>
        <w:autoSpaceDE w:val="0"/>
        <w:autoSpaceDN w:val="0"/>
        <w:rPr>
          <w:rFonts w:ascii="Times New Roman"/>
          <w:b/>
          <w:sz w:val="28"/>
          <w:szCs w:val="28"/>
          <w:lang w:val="ru-RU"/>
        </w:rPr>
      </w:pPr>
      <w:r w:rsidRPr="00EB23B3">
        <w:rPr>
          <w:rFonts w:ascii="Times New Roman"/>
          <w:b/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Кадровое</w:t>
      </w:r>
      <w:r w:rsidRPr="00EB23B3">
        <w:rPr>
          <w:rFonts w:ascii="Times New Roman"/>
          <w:b/>
          <w:spacing w:val="-8"/>
          <w:sz w:val="28"/>
          <w:szCs w:val="28"/>
          <w:lang w:val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обеспечение</w:t>
      </w:r>
    </w:p>
    <w:p w:rsidR="00EB23B3" w:rsidRPr="00EB23B3" w:rsidRDefault="00EB23B3" w:rsidP="00EB23B3">
      <w:pPr>
        <w:pStyle w:val="af"/>
        <w:ind w:right="112" w:firstLine="710"/>
        <w:jc w:val="both"/>
        <w:rPr>
          <w:i w:val="0"/>
          <w:sz w:val="28"/>
          <w:szCs w:val="28"/>
        </w:rPr>
      </w:pPr>
      <w:r w:rsidRPr="00EB23B3">
        <w:rPr>
          <w:i w:val="0"/>
          <w:sz w:val="28"/>
          <w:szCs w:val="28"/>
        </w:rPr>
        <w:t>В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еализаци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ограммы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оспитан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инимают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аст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дминистрац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Школы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советник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директора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о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Р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классны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уководители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едагог-организатор</w:t>
      </w:r>
      <w:r w:rsidRPr="00EB23B3">
        <w:rPr>
          <w:i w:val="0"/>
          <w:sz w:val="28"/>
          <w:szCs w:val="28"/>
        </w:rPr>
        <w:t>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ителя-предметники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-</w:t>
      </w:r>
      <w:r>
        <w:rPr>
          <w:i w:val="0"/>
          <w:sz w:val="28"/>
          <w:szCs w:val="28"/>
        </w:rPr>
        <w:t>психолог</w:t>
      </w:r>
      <w:r w:rsidRPr="00EB23B3">
        <w:rPr>
          <w:i w:val="0"/>
          <w:sz w:val="28"/>
          <w:szCs w:val="28"/>
        </w:rPr>
        <w:t>,</w:t>
      </w:r>
      <w:r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логопед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циальный педагог</w:t>
      </w:r>
      <w:r w:rsidRPr="00EB23B3">
        <w:rPr>
          <w:i w:val="0"/>
          <w:sz w:val="28"/>
          <w:szCs w:val="28"/>
        </w:rPr>
        <w:t>.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ическ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аботники и руководитель своевременно проходят курсовую подготовку 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ттестацию.</w:t>
      </w:r>
    </w:p>
    <w:p w:rsidR="00EB23B3" w:rsidRPr="00EB23B3" w:rsidRDefault="00EB23B3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>3.2</w:t>
      </w: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ab/>
        <w:t>Нормативно-методическое обеспечение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образования, контекста их реализации и потребностей.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Реализация Программы осуществляется педагогическими работниками в течение всего времени пребывания обучающихся в Организации.</w:t>
      </w:r>
    </w:p>
    <w:p w:rsidR="000865D1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В целях эффективной реализации Программы Организация создает условия для профессионального развития педагогических и руководящих кадров, в т. ч. их дополнительного профессионального образования. Школа осуществляет организационно методическое сопровождение процесса реализации Программы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3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Требования к условиям работы с обучающимися с особыми образовательными потребностями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— создаются особые условия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Работу с детьми ОВЗ и инвалидностью осуществляют такие педагогические работники, как педагоги-психологи, социальные педагоги, и логопеды. Обучающиеся обеспечены двухразовым бесплатным питанием.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Разработаны адаптированные образовательные программы. Одарённые дети вовлекаются в мероприятия различных направлений: олимпиады, конкурсы, фестивали, соревнования. Классные руководители, социальные педагоги, педагоги-психологи, администрация проводит коррекционную работу с детьми с отклоняющимся поведением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сихологов, учителей-логопедов, учителей-дефектологов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4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Система поощрения социальной успешности и проявлений активной жизненной позиции обучающихся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убли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ткрыт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формир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се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вед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шко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линейк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сутств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значите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исл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соответств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ртефакто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цедур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укла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образовате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рганизац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ачеств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спитывающе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ред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регулиров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астот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допущ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збыто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резмерн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больши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груп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яем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.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.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очет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спольз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даё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змож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тимулиро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ктив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еодоле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личностны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тивореч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ми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ы</w:t>
      </w:r>
      <w:r>
        <w:rPr>
          <w:iCs/>
          <w:color w:val="000000"/>
          <w:w w:val="0"/>
          <w:sz w:val="28"/>
          <w:szCs w:val="28"/>
          <w:lang w:val="ru-RU" w:eastAsia="ru-RU"/>
        </w:rPr>
        <w:t>)</w:t>
      </w:r>
    </w:p>
    <w:p w:rsidR="00170CD9" w:rsidRPr="00170CD9" w:rsidRDefault="00170CD9" w:rsidP="00170CD9">
      <w:pPr>
        <w:pStyle w:val="a5"/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E84D3E">
      <w:pPr>
        <w:tabs>
          <w:tab w:val="left" w:pos="0"/>
        </w:tabs>
        <w:wordWrap/>
        <w:adjustRightInd w:val="0"/>
        <w:rPr>
          <w:b/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 xml:space="preserve">3.5 </w:t>
      </w:r>
      <w:r>
        <w:rPr>
          <w:b/>
          <w:iCs/>
          <w:color w:val="000000"/>
          <w:w w:val="0"/>
          <w:sz w:val="28"/>
          <w:szCs w:val="28"/>
          <w:lang w:val="ru-RU" w:eastAsia="ru-RU"/>
        </w:rPr>
        <w:t xml:space="preserve">Анализ воспитательного процесса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существляется ежегодно силами администрации ОО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 Основными принципами  осуществляемого анализа  воспитательного процесса в школе, являются: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гуманистической направленности осуществляемого анализа;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приоритета анализа сущностных сторон воспитания; 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>- принцип развивающего характера осуществляемого анализа;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ru-RU"/>
        </w:rPr>
        <w:t xml:space="preserve">- принцип разделенной ответственности за результаты личностного развития школьников, т.к. </w:t>
      </w:r>
      <w:r w:rsidRPr="003C0766">
        <w:rPr>
          <w:sz w:val="28"/>
          <w:szCs w:val="28"/>
          <w:lang w:val="ru-RU"/>
        </w:rPr>
        <w:t>личностное развитие школьников – это результат как социального воспитания, так и стихийной социализации и саморазвития детей.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Основными направлениями анализа организуемого в школе воспитательного процесса являются следующие: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/>
          <w:iCs/>
          <w:sz w:val="28"/>
          <w:szCs w:val="28"/>
          <w:lang w:val="ru-RU"/>
        </w:rPr>
        <w:tab/>
      </w: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>Мониторинг включённости обучающихся в школьную жизнь – каждое  полугоди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>Мониторинг работы с родителями - каждое  полугоди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>Анализ воспитательной работы за каждое  полугоди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Cs/>
          <w:sz w:val="28"/>
          <w:szCs w:val="28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</w:rPr>
        <w:t>Воспитательная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деятельность</w:t>
      </w:r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r w:rsidRPr="003C0766">
        <w:rPr>
          <w:rFonts w:ascii="Times New Roman" w:eastAsia="Times New Roman"/>
          <w:b/>
          <w:i/>
          <w:iCs/>
          <w:sz w:val="28"/>
          <w:szCs w:val="28"/>
        </w:rPr>
        <w:t>педагогов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апка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Самоанализ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Управление воспитательным процессом в образовательной организации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педсоветы, совещания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при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директоре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МО классных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ей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З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седания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ове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о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рофилактике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>Р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бота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сихолого-педагогической</w:t>
      </w:r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лужбы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публичное поощрение лучших классных руководителей и  педагогов-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lastRenderedPageBreak/>
        <w:t>предметников, внёсших существенный вклад в   воспитательную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работу в школ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сурсное обеспечение воспитательного процесса в образовательной организации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 w:eastAsia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Справка о ресурсном обеспечении воспитательного процесса - в конце учебного  года;</w:t>
      </w:r>
    </w:p>
    <w:p w:rsidR="000865D1" w:rsidRPr="003C0766" w:rsidRDefault="000865D1" w:rsidP="00E84D3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Итогом анализа </w:t>
      </w:r>
      <w:r w:rsidRPr="003C0766">
        <w:rPr>
          <w:rFonts w:ascii="Times New Roman" w:eastAsia="Times New Roman"/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3798" w:rsidRPr="00F93A4C" w:rsidRDefault="000865D1" w:rsidP="00E84D3E">
      <w:pPr>
        <w:widowControl/>
        <w:numPr>
          <w:ilvl w:val="0"/>
          <w:numId w:val="15"/>
        </w:numPr>
        <w:tabs>
          <w:tab w:val="left" w:pos="567"/>
        </w:tabs>
        <w:wordWrap/>
        <w:autoSpaceDE/>
        <w:autoSpaceDN/>
        <w:adjustRightInd w:val="0"/>
        <w:ind w:left="0"/>
        <w:contextualSpacing/>
        <w:rPr>
          <w:b/>
          <w:iCs/>
          <w:sz w:val="28"/>
          <w:szCs w:val="28"/>
          <w:lang w:val="ru-RU" w:eastAsia="ru-RU"/>
        </w:rPr>
      </w:pPr>
      <w:r w:rsidRPr="003C0766">
        <w:rPr>
          <w:iCs/>
          <w:sz w:val="28"/>
          <w:szCs w:val="28"/>
          <w:lang w:val="ru-RU" w:eastAsia="ru-RU"/>
        </w:rPr>
        <w:t xml:space="preserve">Аналитическая справка руководителя воспитательной службы по итогам полугодия и года. </w:t>
      </w:r>
    </w:p>
    <w:p w:rsidR="00F42E47" w:rsidRDefault="00F42E47">
      <w:pPr>
        <w:widowControl/>
        <w:wordWrap/>
        <w:autoSpaceDE/>
        <w:autoSpaceDN/>
        <w:spacing w:after="160" w:line="259" w:lineRule="auto"/>
        <w:jc w:val="left"/>
        <w:rPr>
          <w:b/>
          <w:iCs/>
          <w:sz w:val="28"/>
          <w:szCs w:val="28"/>
          <w:lang w:val="ru-RU" w:eastAsia="ru-RU"/>
        </w:rPr>
      </w:pPr>
      <w:r>
        <w:rPr>
          <w:b/>
          <w:iCs/>
          <w:sz w:val="28"/>
          <w:szCs w:val="28"/>
          <w:lang w:val="ru-RU" w:eastAsia="ru-RU"/>
        </w:rPr>
        <w:br w:type="page"/>
      </w:r>
    </w:p>
    <w:p w:rsidR="00F93A4C" w:rsidRPr="003C0766" w:rsidRDefault="00F93A4C" w:rsidP="00F93A4C">
      <w:pPr>
        <w:widowControl/>
        <w:tabs>
          <w:tab w:val="left" w:pos="567"/>
        </w:tabs>
        <w:wordWrap/>
        <w:autoSpaceDE/>
        <w:autoSpaceDN/>
        <w:adjustRightInd w:val="0"/>
        <w:contextualSpacing/>
        <w:rPr>
          <w:b/>
          <w:iCs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1173"/>
        <w:gridCol w:w="2100"/>
        <w:gridCol w:w="130"/>
        <w:gridCol w:w="2751"/>
      </w:tblGrid>
      <w:tr w:rsidR="00261A91" w:rsidRPr="00596CC7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F42E47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3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F42E47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4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Начальная школа (1-4 классы)</w:t>
            </w:r>
          </w:p>
        </w:tc>
      </w:tr>
      <w:tr w:rsidR="00261A91" w:rsidRPr="004B72C3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Окончание Второй Мировой войны»</w:t>
            </w:r>
            <w:r w:rsidR="00261A91" w:rsidRPr="00E03B9B">
              <w:rPr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B9B" w:rsidRPr="00E03B9B" w:rsidRDefault="00E03B9B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61A91" w:rsidRPr="00781FA5" w:rsidRDefault="00E03B9B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Первый этап игры  "Почемучка"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-организаторы, р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b/>
                <w:i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 - 25 ок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,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 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Беседы по ПД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Второй 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</w:rPr>
            </w:pPr>
            <w:r w:rsidRPr="00E03B9B">
              <w:rPr>
                <w:rFonts w:eastAsia="№Е"/>
                <w:szCs w:val="20"/>
              </w:rPr>
              <w:t xml:space="preserve">Классные часы освобождение Ленинград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Акция </w:t>
            </w:r>
            <w:r w:rsidRPr="00E03B9B">
              <w:rPr>
                <w:b/>
                <w:szCs w:val="20"/>
                <w:lang w:eastAsia="ru-RU"/>
              </w:rPr>
              <w:t>«</w:t>
            </w:r>
            <w:r w:rsidR="000B658A" w:rsidRPr="00E03B9B">
              <w:rPr>
                <w:b/>
                <w:szCs w:val="20"/>
                <w:lang w:eastAsia="ru-RU"/>
              </w:rPr>
              <w:t>Свеча Памяти</w:t>
            </w:r>
            <w:r w:rsidRPr="00E03B9B">
              <w:rPr>
                <w:b/>
                <w:szCs w:val="20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Третий этап игры Почемуч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0B658A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онкурс рисунков   «</w:t>
            </w:r>
            <w:r w:rsidR="00261A91" w:rsidRPr="00E03B9B">
              <w:rPr>
                <w:rFonts w:eastAsia="№Е"/>
                <w:szCs w:val="20"/>
                <w:lang w:val="ru-RU"/>
              </w:rPr>
              <w:t>Мы – дети Победы! Мы – дети войны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-май 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радиционный праздничный концерт ко Дню Поб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4B72C3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Школьный урок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b/>
                <w:i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61A91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Игра Почемучка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творческие зада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самостоятельная подготовк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публичное выступление в коллектив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абота в группах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индивидуальные поручения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- афиширование успеха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в классе инициативной группы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редколлегия класса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- уход за комнатными растениями;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- контроль за чистотой и порядком в классе;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–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4F76AC">
        <w:trPr>
          <w:trHeight w:val="276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color w:val="000000"/>
                <w:w w:val="0"/>
                <w:szCs w:val="20"/>
              </w:rPr>
              <w:t>Экскурсии, походы, театральные выезды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DB1111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родителей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05.09.202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оциаль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директора по ВР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май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shd w:val="clear" w:color="auto" w:fill="5B9BD5" w:themeFill="accent1"/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lastRenderedPageBreak/>
              <w:t xml:space="preserve">Всероссийская акция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rPr>
          <w:trHeight w:val="7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contextualSpacing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 xml:space="preserve">Отряд юных инспекторов движения (ЮИД)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«Свеча Памяти», мемориальные акции, благотворительные концерт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4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Волонтерский отряд "Милосердие"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color w:val="000000"/>
                <w:szCs w:val="20"/>
                <w:lang w:val="ru-RU"/>
              </w:rPr>
              <w:t>Акция «Международный день распространения грамотности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8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советник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x-none"/>
              </w:rPr>
              <w:t>Старт Всероссийского проекта</w:t>
            </w:r>
            <w:r w:rsidRPr="00E03B9B">
              <w:rPr>
                <w:color w:val="000000"/>
                <w:szCs w:val="20"/>
                <w:lang w:val="ru-RU"/>
              </w:rPr>
              <w:t xml:space="preserve"> </w:t>
            </w:r>
            <w:r w:rsidRPr="00E03B9B">
              <w:rPr>
                <w:color w:val="000000"/>
                <w:szCs w:val="20"/>
                <w:lang w:val="x-none"/>
              </w:rPr>
              <w:t>«МедиаКузня РДШ»</w:t>
            </w:r>
            <w:r w:rsidRPr="00E03B9B">
              <w:rPr>
                <w:color w:val="000000"/>
                <w:szCs w:val="20"/>
                <w:lang w:val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о положению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 10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>
              <w:rPr>
                <w:rFonts w:eastAsia="Calibri"/>
                <w:szCs w:val="20"/>
                <w:lang w:val="ru-RU"/>
              </w:rPr>
              <w:t>Советник, классные руководители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color w:val="000000"/>
                <w:szCs w:val="20"/>
                <w:lang w:val="ru-RU"/>
              </w:rPr>
            </w:pPr>
            <w:r w:rsidRPr="00E03B9B">
              <w:rPr>
                <w:color w:val="000000"/>
                <w:szCs w:val="20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/>
              </w:rPr>
              <w:t>1-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7 сентября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B00853" w:rsidRDefault="002429A9" w:rsidP="00E84D3E">
            <w:pPr>
              <w:rPr>
                <w:lang w:val="ru-RU"/>
              </w:rPr>
            </w:pP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4B72C3" w:rsidTr="004F76A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Тематические мастер- клас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ма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, актив школы</w:t>
            </w:r>
          </w:p>
        </w:tc>
      </w:tr>
      <w:tr w:rsidR="002429A9" w:rsidRPr="00E03B9B" w:rsidTr="00E26211">
        <w:trPr>
          <w:trHeight w:val="43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30381F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2429A9" w:rsidRPr="004B72C3" w:rsidTr="0094734F">
        <w:trPr>
          <w:trHeight w:val="80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 xml:space="preserve">совместной пропагандистской акци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30381F" w:rsidRPr="0010441A" w:rsidRDefault="0030381F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lastRenderedPageBreak/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429A9" w:rsidRPr="00E03B9B" w:rsidTr="0094734F">
        <w:trPr>
          <w:trHeight w:val="97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профилактики ДТП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, на ж\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февраль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День защиты 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 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час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циальный педагог </w:t>
            </w:r>
          </w:p>
        </w:tc>
      </w:tr>
      <w:tr w:rsidR="002429A9" w:rsidRPr="00E03B9B" w:rsidTr="004F76A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Оформление стендов «Наша жизнь», «Жизнь начальной школы», «Информация для родителей»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.09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социальный педагог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Фестиваль стенных газет  в рамках Недели окружающей сред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-октя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br/>
              <w:t>классные руководители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Тематические выставки в школьной библиоте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ведующая библиотекой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E03B9B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4B72C3" w:rsidTr="0094734F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30381F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Победы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Ответственный за музей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000"/>
        <w:gridCol w:w="2055"/>
        <w:gridCol w:w="32"/>
        <w:gridCol w:w="2670"/>
      </w:tblGrid>
      <w:tr w:rsidR="00261A91" w:rsidRPr="00596CC7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E26211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Основная  школа (5-9 классы)</w:t>
            </w:r>
          </w:p>
        </w:tc>
      </w:tr>
      <w:tr w:rsidR="00261A91" w:rsidRPr="004B72C3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shd w:val="clear" w:color="auto" w:fill="5B9BD5" w:themeFill="accent1"/>
                <w:lang w:val="ru-RU"/>
              </w:rPr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</w:t>
            </w:r>
            <w:r w:rsidR="00261A91" w:rsidRPr="00E03B9B">
              <w:rPr>
                <w:szCs w:val="20"/>
                <w:lang w:val="ru-RU" w:eastAsia="ru-RU"/>
              </w:rPr>
              <w:t xml:space="preserve"> «</w:t>
            </w:r>
            <w:r w:rsidRPr="00E03B9B">
              <w:rPr>
                <w:szCs w:val="20"/>
                <w:lang w:val="ru-RU" w:eastAsia="ru-RU"/>
              </w:rPr>
              <w:t>День борьбы с терроризмом</w:t>
            </w:r>
            <w:r w:rsidR="00261A91" w:rsidRPr="00E03B9B">
              <w:rPr>
                <w:szCs w:val="20"/>
                <w:lang w:val="ru-RU" w:eastAsia="ru-RU"/>
              </w:rPr>
              <w:t>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E2621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Игра "Эрудит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 - 11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</w:t>
            </w:r>
            <w:r w:rsidR="00E26211"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5-30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30381F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E03B9B" w:rsidRDefault="0030381F" w:rsidP="0030381F">
            <w:pPr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Классные часы «День отца в России»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30381F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30381F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20 октября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1503DF" w:rsidRDefault="0030381F" w:rsidP="0030381F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30381F" w:rsidRPr="0030381F" w:rsidRDefault="0030381F" w:rsidP="0030381F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ематические мероприятия к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Международному Дню толерант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6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День матери» - праздничный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концерт  </w:t>
            </w:r>
            <w:r w:rsidRPr="00E03B9B">
              <w:rPr>
                <w:szCs w:val="20"/>
                <w:lang w:eastAsia="ru-RU"/>
              </w:rPr>
              <w:tab/>
            </w:r>
            <w:r w:rsidRPr="00E03B9B">
              <w:rPr>
                <w:szCs w:val="20"/>
                <w:lang w:eastAsia="ru-RU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1 ноябр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едагоги ОДОД</w:t>
            </w:r>
          </w:p>
        </w:tc>
      </w:tr>
      <w:tr w:rsidR="00261A91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</w:t>
            </w:r>
            <w:r w:rsidR="000B658A" w:rsidRPr="00E03B9B">
              <w:rPr>
                <w:b/>
                <w:szCs w:val="20"/>
                <w:lang w:val="ru-RU" w:eastAsia="ru-RU"/>
              </w:rPr>
              <w:t>Свеча Памяти</w:t>
            </w:r>
            <w:r w:rsidRPr="00E03B9B">
              <w:rPr>
                <w:b/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–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61A91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D7903" w:rsidRDefault="002429A9" w:rsidP="00E84D3E">
            <w:r>
              <w:rPr>
                <w:lang w:val="ru-RU"/>
              </w:rPr>
              <w:t>Международный день семь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5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педагог-организато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етских общественных организаций России 100-летие Всесоюзной пионерской организац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769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ма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DB7699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 xml:space="preserve">Май 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30381F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10441A" w:rsidRDefault="0030381F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10441A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10441A" w:rsidRDefault="0030381F" w:rsidP="00E84D3E">
            <w:pPr>
              <w:rPr>
                <w:b/>
                <w:szCs w:val="20"/>
                <w:lang w:val="ru-RU" w:eastAsia="ru-RU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E03B9B" w:rsidRDefault="0030381F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</w:p>
        </w:tc>
      </w:tr>
      <w:tr w:rsidR="002429A9" w:rsidRPr="004B72C3" w:rsidTr="0094734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Школьный урок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 w:eastAsia="ru-RU"/>
              </w:rPr>
              <w:t xml:space="preserve">(согласно индивидуальным по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ланам работы учителей-предметников</w:t>
            </w:r>
            <w:r w:rsidRPr="00E03B9B">
              <w:rPr>
                <w:rFonts w:eastAsia="№Е"/>
                <w:szCs w:val="20"/>
                <w:lang w:val="ru-RU" w:eastAsia="ru-RU"/>
              </w:rPr>
              <w:t>)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30381F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30381F">
              <w:rPr>
                <w:rFonts w:eastAsia="№Е"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</w:t>
            </w:r>
            <w:r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 xml:space="preserve">Дню </w:t>
            </w:r>
            <w:r w:rsidRPr="00E03B9B">
              <w:rPr>
                <w:szCs w:val="20"/>
                <w:lang w:eastAsia="ru-RU"/>
              </w:rPr>
              <w:t>Учителя</w:t>
            </w:r>
            <w:r>
              <w:rPr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  </w:t>
            </w:r>
            <w:r w:rsidR="0030381F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Акция, посвященная «Международному дню пожилых люде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1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д</w:t>
            </w:r>
            <w:r w:rsidRPr="001503DF">
              <w:rPr>
                <w:rFonts w:eastAsia="Calibri"/>
                <w:lang w:val="ru-RU"/>
              </w:rPr>
              <w:t>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 16 по 27 декабря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6 но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овогодняя игровая программа  для начальной школы: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 зала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- проведе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27-30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и-организаторы, педагоги ОДОД, актив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4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Дню рождения 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итогам  проведения Дня рождения школы, по подготовке к празднику День Побед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 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класс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открытых дверей школьных Музеев Залов Боевой Слав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DB1111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2429A9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овет школ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В дни родительских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собраний, оперативные внеплановы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 xml:space="preserve">Директор школы, 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 xml:space="preserve">председатель Совета школы 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lastRenderedPageBreak/>
              <w:t>Взаимодействие с психолого-педагогической службо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 xml:space="preserve">Родительские собрания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ведующий  ЦИО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4F76A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Родительские собрани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ервые признаки проб и употребления ПАВ, меры профилакти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  <w:p w:rsidR="002429A9" w:rsidRPr="00E03B9B" w:rsidRDefault="002429A9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Администрация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Акция «Внимание, дети!» -</w:t>
            </w:r>
          </w:p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>Участие отряда «Юнармия» в районных и городских мемориальных акциях, соревнованиях и выездах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-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 xml:space="preserve">Всероссийская акция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 наци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30381F" w:rsidP="00E84D3E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Акция «Международный день музык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30381F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в состав Самоуправленческого движения "ШОК"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ступление </w:t>
            </w:r>
            <w:r w:rsidRPr="00E03B9B">
              <w:rPr>
                <w:rFonts w:eastAsia="Calibri"/>
                <w:szCs w:val="20"/>
                <w:lang w:val="ru-RU"/>
              </w:rPr>
              <w:t xml:space="preserve">Отряда юных инспекторов движения (ЮИД) для учащихся начальной школы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5-9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2429A9" w:rsidRPr="00E03B9B" w:rsidRDefault="002429A9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Соревнования «Зарница»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Пожарный дозор» «Туризм» «Школа безопасности» городской этап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0ктябрь - но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Самоуправленческое движение "ШОК"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роприятия  по плану ШСК «ОЛИМП»</w:t>
            </w:r>
          </w:p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 старт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Месяца</w:t>
            </w:r>
            <w:r w:rsidRPr="00E03B9B">
              <w:rPr>
                <w:rFonts w:eastAsia="№Е"/>
                <w:bCs/>
                <w:szCs w:val="20"/>
              </w:rPr>
              <w:t xml:space="preserve">  Оборонно- массовой работ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- Стрелковое многоборье Г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«Зарница» - городской этап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Статен в строю – силён в бою», «Равнение на знамё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2429A9" w:rsidRDefault="00135008" w:rsidP="00E84D3E">
            <w:pPr>
              <w:contextualSpacing/>
              <w:rPr>
                <w:lang w:val="ru-RU"/>
              </w:rPr>
            </w:pPr>
            <w:r w:rsidRPr="002429A9">
              <w:rPr>
                <w:lang w:val="ru-RU"/>
              </w:rPr>
              <w:t>Всероссийская акция «День Земл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AF0BBA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6E53EB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2-30 апрел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6E53EB" w:rsidRDefault="00135008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135008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347BCF" w:rsidRDefault="00135008" w:rsidP="00E84D3E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135008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фориентация</w:t>
            </w:r>
          </w:p>
          <w:p w:rsidR="00135008" w:rsidRPr="00E03B9B" w:rsidRDefault="00135008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Отчёт о трудоустройстве выпускников 9 и11кл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 и 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рошлых 9 и 11 классов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Заключение договоров о сотрудничестве со Службами профориентации ОО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30381F" w:rsidRPr="0030381F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E03B9B" w:rsidRDefault="0030381F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Участие в проекте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30381F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30381F" w:rsidRDefault="0030381F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Сентябрь – 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81F" w:rsidRPr="0030381F" w:rsidRDefault="0030381F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  <w:r w:rsidR="0030381F">
              <w:rPr>
                <w:rFonts w:eastAsia="№Е"/>
                <w:color w:val="000000" w:themeColor="text1"/>
                <w:szCs w:val="20"/>
                <w:lang w:eastAsia="ru-RU"/>
              </w:rPr>
              <w:t>–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6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-октябр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Сентябрь </w:t>
            </w:r>
            <w:r w:rsidR="0030381F">
              <w:rPr>
                <w:rFonts w:eastAsia="№Е"/>
                <w:color w:val="000000" w:themeColor="text1"/>
                <w:szCs w:val="20"/>
                <w:lang w:eastAsia="ru-RU"/>
              </w:rPr>
              <w:t>–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 мастер- класс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135008" w:rsidRPr="00E03B9B" w:rsidRDefault="00135008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Выпуск школьной газеты </w:t>
            </w:r>
            <w:r w:rsidR="0030381F">
              <w:rPr>
                <w:szCs w:val="20"/>
                <w:lang w:val="ru-RU" w:eastAsia="ru-RU"/>
              </w:rPr>
              <w:t>«</w:t>
            </w:r>
            <w:r w:rsidRPr="00E03B9B">
              <w:rPr>
                <w:szCs w:val="20"/>
                <w:lang w:val="ru-RU" w:eastAsia="ru-RU"/>
              </w:rPr>
              <w:t>Алые паруса</w:t>
            </w:r>
            <w:r w:rsidR="0030381F">
              <w:rPr>
                <w:szCs w:val="20"/>
                <w:lang w:val="ru-RU" w:eastAsia="ru-RU"/>
              </w:rPr>
              <w:t>»</w:t>
            </w:r>
            <w:r>
              <w:rPr>
                <w:szCs w:val="20"/>
                <w:lang w:val="ru-RU" w:eastAsia="ru-RU"/>
              </w:rPr>
              <w:t xml:space="preserve"> за прошедший месяц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Выставка стен газет </w:t>
            </w:r>
            <w:r w:rsidR="0030381F"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ень Учителя </w:t>
            </w:r>
            <w:r w:rsidR="0030381F"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</w:t>
            </w:r>
            <w:r w:rsidR="0030381F">
              <w:rPr>
                <w:rFonts w:eastAsia="№Е"/>
                <w:color w:val="000000" w:themeColor="text1"/>
                <w:szCs w:val="20"/>
                <w:lang w:val="ru-RU" w:eastAsia="ru-RU"/>
              </w:rPr>
              <w:t>«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ой Прадед победитель</w:t>
            </w:r>
            <w:r w:rsidR="0030381F">
              <w:rPr>
                <w:rFonts w:eastAsia="№Е"/>
                <w:color w:val="000000" w:themeColor="text1"/>
                <w:szCs w:val="20"/>
                <w:lang w:val="ru-RU" w:eastAsia="ru-RU"/>
              </w:rPr>
              <w:t>»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май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Default="00135008" w:rsidP="00E84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День благоустройств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9 октября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30381F" w:rsidRPr="0030381F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F" w:rsidRPr="0030381F" w:rsidRDefault="0030381F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Работа в помощь школе и город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F" w:rsidRPr="0030381F" w:rsidRDefault="0030381F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6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F" w:rsidRPr="0030381F" w:rsidRDefault="0030381F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Весь год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1F" w:rsidRPr="0030381F" w:rsidRDefault="0030381F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директора 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tabs>
                <w:tab w:val="left" w:pos="851"/>
                <w:tab w:val="left" w:pos="993"/>
                <w:tab w:val="left" w:pos="1310"/>
              </w:tabs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Участие в </w:t>
            </w:r>
            <w:r w:rsidRPr="00E03B9B">
              <w:rPr>
                <w:szCs w:val="20"/>
                <w:lang w:val="ru-RU"/>
              </w:rPr>
              <w:t>совместной пропагандистской акции "Водитель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9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, 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еститель директора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  <w:p w:rsidR="00135008" w:rsidRPr="00E03B9B" w:rsidRDefault="00135008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 инструктажи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>Общешкольная тренировка по экстренному выводу из школы на случай пожар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сентя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 ПДД, ППБ и  правилам поведения учащихся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Ответственный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 профилактику ДТП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социальный педагог  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меститель директора по ВР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ждународный день безопасного Интернета - тематические мероприятия</w:t>
            </w:r>
          </w:p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Январь- февраль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Руководитель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 здоровья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 защиты детей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тренировка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135008" w:rsidRPr="00E03B9B" w:rsidRDefault="00135008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часы</w:t>
            </w:r>
          </w:p>
          <w:p w:rsidR="00135008" w:rsidRPr="00E03B9B" w:rsidRDefault="00135008" w:rsidP="00E84D3E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по ВР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профилактики ДТ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, </w:t>
            </w:r>
          </w:p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135008" w:rsidRPr="00E03B9B" w:rsidTr="004F76A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135008" w:rsidRPr="00E03B9B" w:rsidRDefault="00135008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 предметно-эстетической сред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135008" w:rsidRPr="004B72C3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135008" w:rsidRPr="00E03B9B" w:rsidRDefault="00135008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Начало декабря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135008" w:rsidRPr="00E03B9B" w:rsidTr="0094734F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08" w:rsidRPr="00E03B9B" w:rsidRDefault="00135008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о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1000" w:type="dxa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135008" w:rsidRPr="00E03B9B" w:rsidRDefault="00135008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670" w:type="dxa"/>
            <w:shd w:val="clear" w:color="auto" w:fill="auto"/>
          </w:tcPr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135008" w:rsidRPr="00E03B9B" w:rsidRDefault="00135008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</w:tbl>
    <w:p w:rsidR="00261A91" w:rsidRPr="00E03B9B" w:rsidRDefault="00261A91" w:rsidP="00E84D3E">
      <w:pPr>
        <w:rPr>
          <w:rFonts w:eastAsia="№Е"/>
          <w:szCs w:val="20"/>
        </w:rPr>
      </w:pPr>
    </w:p>
    <w:tbl>
      <w:tblPr>
        <w:tblW w:w="10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3"/>
        <w:gridCol w:w="976"/>
        <w:gridCol w:w="2055"/>
        <w:gridCol w:w="76"/>
        <w:gridCol w:w="2897"/>
      </w:tblGrid>
      <w:tr w:rsidR="00261A91" w:rsidRPr="0030381F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0381F" w:rsidRDefault="0030381F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План воспитательной работы школы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на 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</w:t>
            </w:r>
            <w:r w:rsidR="00180474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1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-</w:t>
            </w:r>
            <w:r w:rsidR="0094734F"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>2022</w:t>
            </w:r>
            <w:r w:rsidRPr="00E03B9B">
              <w:rPr>
                <w:rFonts w:eastAsia="Batang"/>
                <w:b/>
                <w:bCs/>
                <w:caps/>
                <w:color w:val="000000" w:themeColor="text1"/>
                <w:szCs w:val="20"/>
                <w:lang w:val="ru-RU" w:eastAsia="ru-RU"/>
              </w:rPr>
              <w:t xml:space="preserve">  учебный год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</w:tc>
      </w:tr>
      <w:tr w:rsidR="00261A91" w:rsidRPr="00E03B9B" w:rsidTr="0094734F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61A91" w:rsidRPr="00E03B9B" w:rsidRDefault="00261A91" w:rsidP="00E84D3E">
            <w:pPr>
              <w:jc w:val="center"/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b/>
                <w:i/>
                <w:color w:val="000000" w:themeColor="text1"/>
                <w:szCs w:val="20"/>
                <w:lang w:eastAsia="ru-RU"/>
              </w:rPr>
              <w:t>Средняя  школа (10-11 классы)</w:t>
            </w:r>
          </w:p>
        </w:tc>
      </w:tr>
      <w:tr w:rsidR="00261A91" w:rsidRPr="004B72C3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0B658A" w:rsidRPr="00E03B9B" w:rsidRDefault="000B658A" w:rsidP="00E84D3E">
            <w:pPr>
              <w:jc w:val="center"/>
              <w:rPr>
                <w:b/>
                <w:iCs/>
                <w:color w:val="000000"/>
                <w:w w:val="0"/>
                <w:szCs w:val="20"/>
                <w:lang w:val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b/>
                <w:iCs/>
                <w:color w:val="000000"/>
                <w:w w:val="0"/>
                <w:szCs w:val="20"/>
                <w:lang w:val="ru-RU"/>
              </w:rPr>
              <w:lastRenderedPageBreak/>
              <w:t>Традиционные общешкольные дела и событ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знаний: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Общешкольная торжественная линейк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ервый  урок </w:t>
            </w:r>
            <w:r w:rsidR="00180474" w:rsidRPr="00E03B9B">
              <w:rPr>
                <w:szCs w:val="20"/>
                <w:lang w:val="ru-RU" w:eastAsia="ru-RU"/>
              </w:rPr>
              <w:t>День борьбы с терроризм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3</w:t>
            </w:r>
            <w:r w:rsidR="00261A91"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сен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Классные часы 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«4 ноября - День народного единства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3-25 октябр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еждународный День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олерант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 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и-организатор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</w:t>
            </w:r>
            <w:r w:rsidRPr="00E03B9B">
              <w:rPr>
                <w:rFonts w:eastAsia="№Е"/>
                <w:iCs/>
                <w:szCs w:val="20"/>
              </w:rPr>
              <w:t xml:space="preserve">портивный праздник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уководитель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СК «Олимп»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Акция </w:t>
            </w:r>
            <w:r w:rsidRPr="00E03B9B">
              <w:rPr>
                <w:b/>
                <w:szCs w:val="20"/>
                <w:lang w:val="ru-RU" w:eastAsia="ru-RU"/>
              </w:rPr>
              <w:t>«</w:t>
            </w:r>
            <w:r w:rsidR="000B658A" w:rsidRPr="00E03B9B">
              <w:rPr>
                <w:b/>
                <w:szCs w:val="20"/>
                <w:lang w:val="ru-RU" w:eastAsia="ru-RU"/>
              </w:rPr>
              <w:t>Свеча Памяти</w:t>
            </w:r>
            <w:r w:rsidRPr="00E03B9B">
              <w:rPr>
                <w:b/>
                <w:szCs w:val="20"/>
                <w:lang w:val="ru-RU" w:eastAsia="ru-RU"/>
              </w:rPr>
              <w:t>»</w:t>
            </w:r>
            <w:r w:rsidRPr="00E03B9B">
              <w:rPr>
                <w:szCs w:val="20"/>
                <w:lang w:val="ru-RU" w:eastAsia="ru-RU"/>
              </w:rPr>
              <w:t xml:space="preserve"> участие в городском и районном митингах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27  января.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, актив школ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Классные часы, встречи с  жителями блокадного Ленингра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Январь-февраль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Игровая программа для 11 класса «А, ну-ка, парни!»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21 февраля 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реподаватель-организатор ОБЖ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чный концерт для мам, бабушек и работников школы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5 марта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, педагоги-организаторы, педагоги ОДОД, актив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С чего начинается Родина..»</w:t>
            </w:r>
          </w:p>
          <w:p w:rsidR="00261A91" w:rsidRPr="00E03B9B" w:rsidRDefault="00261A91" w:rsidP="00E84D3E">
            <w:pPr>
              <w:rPr>
                <w:rFonts w:eastAsia="№Е"/>
                <w:b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Праздники Последнего звонка в 4, 9 и 11 класса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Итоговые линейки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Май</w:t>
            </w:r>
          </w:p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94734F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амоуправлени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Сбор школьного актива по подготовке ко Дню </w:t>
            </w:r>
            <w:r w:rsidRPr="00E03B9B">
              <w:rPr>
                <w:szCs w:val="20"/>
                <w:lang w:eastAsia="ru-RU"/>
              </w:rPr>
              <w:t>Учител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подготовке  Новогодней недели (с16 по 27 декабр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7 но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овогодняя игровая программа  для начальной школы: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сценарий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оформлениезала</w:t>
            </w:r>
          </w:p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- провед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педагоги-организаторы, педагоги ОДОД, актив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Сбор школьного актива по итогам новогодней недели, подготовка  к Месяцу оборонно-массовой работ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 янва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оржественное собрание, посвящённое открытию Месяца</w:t>
            </w:r>
            <w:r w:rsidRPr="00E03B9B">
              <w:rPr>
                <w:rFonts w:eastAsia="№Е"/>
                <w:b/>
                <w:bCs/>
                <w:szCs w:val="20"/>
                <w:lang w:val="ru-RU"/>
              </w:rPr>
              <w:t xml:space="preserve">  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меститель по В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Сборы школьного актива по итогам  </w:t>
            </w:r>
            <w:r w:rsidRPr="00E03B9B">
              <w:rPr>
                <w:rFonts w:eastAsia="№Е"/>
                <w:szCs w:val="20"/>
                <w:lang w:val="ru-RU"/>
              </w:rPr>
              <w:lastRenderedPageBreak/>
              <w:t>проведения Дня рождения школы, по подготовке к празднику День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lastRenderedPageBreak/>
              <w:t>Сборы школьного актива по подготовке к празднику Последнего звонка, итоговым линейка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организатор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Экскурсии, походы, театральные выезды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Музейно-экскурсионная работа по плану 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iCs/>
                <w:color w:val="000000"/>
                <w:w w:val="0"/>
                <w:szCs w:val="20"/>
                <w:lang w:val="ru-RU"/>
              </w:rPr>
              <w:t>Театральные выезд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по плану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Классные руководители </w:t>
            </w:r>
          </w:p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Неделя открытых дверей школьных Музеев Побед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      Январь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61A91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абота с родителями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вет родителе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 дни родительских собраний, оперативные внепланов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Директор школы, председатель Совета родителей 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Логопед, психолог, социальный педагог, заместитель директора 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сент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tabs>
                <w:tab w:val="left" w:pos="1189"/>
              </w:tabs>
              <w:rPr>
                <w:rFonts w:eastAsia="№Е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Страница на школьном сайте,  информация для родителей по социальным вопросам, профориентации, психологического благополучия, профилактики вредных привычек и правонарушен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круглогодично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Заведующий  ЦИО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школы, социаль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педагог, замест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директорапо ВР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 xml:space="preserve">Общегородской День открытых дверей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adjustRightInd w:val="0"/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одительский всеобуч «Правила, порядок поведения и действий населения при угрозе осуществления</w:t>
            </w:r>
          </w:p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Террористического акт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Уполномоченный  руководитель ГО и ЧС школы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День открытых дверей и родительские собрания для родителей учащихся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ноябрь</w:t>
            </w:r>
            <w:r w:rsidR="00261A91" w:rsidRPr="00E03B9B">
              <w:rPr>
                <w:rFonts w:eastAsia="Arial"/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Родительский всеобуч «Психологическое благополучие </w:t>
            </w:r>
          </w:p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ребёнка, приёмы саморегуляции и восстановления при подготовке к экзаменам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1-8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Педагог-психолог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Arial"/>
                <w:color w:val="000000"/>
                <w:szCs w:val="20"/>
                <w:lang w:eastAsia="ru-RU"/>
              </w:rPr>
            </w:pPr>
            <w:r w:rsidRPr="00E03B9B">
              <w:rPr>
                <w:rFonts w:eastAsia="Arial"/>
                <w:color w:val="000000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/>
              </w:rPr>
              <w:t>День открытых дверей. Родительские собр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180474" w:rsidP="00E84D3E">
            <w:pPr>
              <w:rPr>
                <w:rFonts w:eastAsia="Arial"/>
                <w:color w:val="000000"/>
                <w:szCs w:val="20"/>
                <w:lang w:val="ru-RU" w:eastAsia="ru-RU"/>
              </w:rPr>
            </w:pPr>
            <w:r w:rsidRPr="00E03B9B">
              <w:rPr>
                <w:rFonts w:eastAsia="Arial"/>
                <w:color w:val="000000"/>
                <w:szCs w:val="20"/>
                <w:lang w:val="ru-RU" w:eastAsia="ru-RU"/>
              </w:rPr>
              <w:t>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дминистрация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61A91" w:rsidRPr="00E03B9B" w:rsidTr="000B658A">
        <w:trPr>
          <w:trHeight w:val="46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тские общественные объединения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t xml:space="preserve">Участие команды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06-11.09.</w:t>
            </w:r>
            <w:r w:rsidR="0094734F"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2022</w:t>
            </w:r>
          </w:p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  <w:lastRenderedPageBreak/>
              <w:t>Акция «Внимание, дети!» -</w:t>
            </w:r>
          </w:p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Отряд юных инспекторов движения (ЮИД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03B9B">
              <w:rPr>
                <w:bCs/>
                <w:color w:val="000000"/>
                <w:szCs w:val="20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-организатор, 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за профилактику ДТП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№Е"/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Всероссийская акция</w:t>
            </w:r>
          </w:p>
          <w:p w:rsidR="00261A91" w:rsidRPr="00E03B9B" w:rsidRDefault="00261A91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iCs/>
                <w:szCs w:val="20"/>
                <w:lang w:eastAsia="ru-RU"/>
              </w:rPr>
              <w:t>«Кросснаций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180474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ШСК «Олимп»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абор учащихся в состав Самоуправленческое движение "ШОК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02-16.0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61A91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Мероприятия  по плану ШСК </w:t>
            </w:r>
          </w:p>
          <w:p w:rsidR="00261A91" w:rsidRPr="00E03B9B" w:rsidRDefault="00261A91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«ДРУЖБА»</w:t>
            </w:r>
          </w:p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«Весёлыестарт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A91" w:rsidRPr="00E03B9B" w:rsidRDefault="00261A91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61A91" w:rsidRPr="00E03B9B" w:rsidRDefault="00261A91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5240B8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rPr>
                <w:szCs w:val="20"/>
                <w:lang w:val="ru-RU" w:eastAsia="ru-RU"/>
              </w:rPr>
            </w:pPr>
            <w:r>
              <w:rPr>
                <w:lang w:val="ru-RU"/>
              </w:rPr>
              <w:t>Всероссийская акция «Спасибо Тренер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5240B8" w:rsidRDefault="005240B8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 xml:space="preserve">15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Зам. Директора по ВР;</w:t>
            </w:r>
          </w:p>
          <w:p w:rsidR="005240B8" w:rsidRPr="00E03B9B" w:rsidRDefault="005240B8" w:rsidP="00E84D3E">
            <w:pPr>
              <w:widowControl/>
              <w:autoSpaceDE/>
              <w:autoSpaceDN/>
              <w:rPr>
                <w:rFonts w:eastAsia="Calibri"/>
                <w:szCs w:val="20"/>
                <w:lang w:val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педагог-организатор;</w:t>
            </w:r>
          </w:p>
          <w:p w:rsidR="005240B8" w:rsidRPr="00E03B9B" w:rsidRDefault="005240B8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Calibri"/>
                <w:szCs w:val="20"/>
                <w:lang w:val="ru-RU"/>
              </w:rPr>
              <w:t>классные руководители, родители, актив РДШ, советник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ник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совет старшеклассников, советник</w:t>
            </w:r>
          </w:p>
        </w:tc>
      </w:tr>
      <w:tr w:rsidR="002429A9" w:rsidRPr="005240B8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5240B8" w:rsidRDefault="002429A9" w:rsidP="00E84D3E">
            <w:pPr>
              <w:contextualSpacing/>
              <w:rPr>
                <w:lang w:val="ru-RU"/>
              </w:rPr>
            </w:pPr>
            <w:r w:rsidRPr="005240B8"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9F422A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эксперт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 xml:space="preserve">Месяц </w:t>
            </w:r>
            <w:r w:rsidRPr="00E03B9B">
              <w:rPr>
                <w:rFonts w:eastAsia="№Е"/>
                <w:bCs/>
                <w:szCs w:val="20"/>
              </w:rPr>
              <w:t>Оборонно- массовой работ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2429A9" w:rsidRPr="006E53EB" w:rsidRDefault="002429A9" w:rsidP="00E84D3E">
            <w:pPr>
              <w:widowControl/>
              <w:autoSpaceDE/>
              <w:autoSpaceDN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 xml:space="preserve">«Зарница»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амоуправленческое движение "ШОК"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«Лыжня Росс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янва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rFonts w:eastAsia="№Е"/>
                <w:iCs/>
                <w:szCs w:val="20"/>
                <w:lang w:val="ru-RU"/>
              </w:rPr>
              <w:t>Мероприятии по плану ШСК «ОЛИМП»</w:t>
            </w:r>
          </w:p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« К стартам готов»</w:t>
            </w:r>
          </w:p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- Футбо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март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iCs/>
                <w:szCs w:val="20"/>
                <w:lang w:eastAsia="ru-RU"/>
              </w:rPr>
              <w:t>ШСК «ОЛИМП»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1503DF" w:rsidRDefault="002429A9" w:rsidP="00E84D3E">
            <w:pPr>
              <w:widowControl/>
              <w:autoSpaceDE/>
              <w:autoSpaceDN/>
              <w:rPr>
                <w:rFonts w:eastAsia="Calibri"/>
                <w:lang w:val="ru-RU"/>
              </w:rPr>
            </w:pPr>
            <w:r w:rsidRPr="001503DF">
              <w:rPr>
                <w:rFonts w:eastAsia="Calibri"/>
                <w:lang w:val="ru-RU"/>
              </w:rPr>
              <w:t>Зам.</w:t>
            </w:r>
            <w:r>
              <w:rPr>
                <w:rFonts w:eastAsia="Calibri"/>
                <w:lang w:val="ru-RU"/>
              </w:rPr>
              <w:t xml:space="preserve"> </w:t>
            </w:r>
            <w:r w:rsidRPr="001503DF">
              <w:rPr>
                <w:rFonts w:eastAsia="Calibri"/>
                <w:lang w:val="ru-RU"/>
              </w:rPr>
              <w:t>директора по ВР</w:t>
            </w:r>
            <w:r>
              <w:rPr>
                <w:rFonts w:eastAsia="Calibri"/>
                <w:lang w:val="ru-RU"/>
              </w:rPr>
              <w:t>;</w:t>
            </w:r>
          </w:p>
          <w:p w:rsidR="002429A9" w:rsidRPr="00B00853" w:rsidRDefault="002429A9" w:rsidP="00E84D3E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Традиционный праздничный концерт ко Дню Побед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5 мая</w:t>
            </w:r>
          </w:p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 актив школы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2429A9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347BCF" w:rsidRDefault="002429A9" w:rsidP="00E84D3E">
            <w:pPr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>Профориентаци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Заключение договоров о сотрудничестве со Службами профориентации ОО профессионального образова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 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офориентационное тестирование в рамках программы «Всероссийская профдиагностика» на сайте </w:t>
            </w:r>
            <w:r w:rsidRPr="00E03B9B">
              <w:rPr>
                <w:rFonts w:eastAsia="№Е"/>
                <w:b/>
                <w:color w:val="000000" w:themeColor="text1"/>
                <w:szCs w:val="20"/>
                <w:lang w:val="ru-RU" w:eastAsia="ru-RU"/>
              </w:rPr>
              <w:t>засобой.р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6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Цикл Всероссийских открытых уроков «ПроеКТОр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Профориентационное тестирование в рамках программы «Билет в будущее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Ярамарки профессий от ЦЗН Тома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Зам директора по ВР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роки в рамках программы «Профориентация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 - 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Тематические экскурсии на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предприятия и производств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Тематическиемастер- класс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9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ентябр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педагоги-организаторы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р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Выездные сборы по допризывной подготовк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– </w:t>
            </w: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организатор ОБЖ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Школьные и социальные медиа</w:t>
            </w:r>
          </w:p>
          <w:p w:rsidR="002429A9" w:rsidRPr="00E03B9B" w:rsidRDefault="002429A9" w:rsidP="00E84D3E">
            <w:pPr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Школьная газета "Алые Паруса" </w:t>
            </w: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за прошедший месяц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szCs w:val="20"/>
                <w:lang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b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lang w:val="ru-RU"/>
              </w:rPr>
              <w:t>Заполнение новостной информацией социальных сете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>
              <w:rPr>
                <w:rFonts w:eastAsia="№Е"/>
                <w:color w:val="000000" w:themeColor="text1"/>
                <w:szCs w:val="20"/>
                <w:lang w:val="ru-RU" w:eastAsia="ru-RU"/>
              </w:rPr>
              <w:t>8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сь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Default="002429A9" w:rsidP="00E84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Выставка стен газет "День Учителя "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4 октябр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оводители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Конкурс стенгазет "Мой Прадед победитель"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5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5 мая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Классные руквовдители</w:t>
            </w:r>
          </w:p>
        </w:tc>
      </w:tr>
      <w:tr w:rsidR="002429A9" w:rsidRPr="00E03B9B" w:rsidTr="00180474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олонтерство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Экологическая акц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4 раза в г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«Бодрое утро» - физкультурно-оздоровительное  мероприятие для начальной школ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0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вараза в неделю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нь благоустрой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 xml:space="preserve">Участие в благотворительной акц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-но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борка пришкольной и школьной территории.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Участие в районных и городских субботниках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Заместитель директора </w:t>
            </w:r>
          </w:p>
        </w:tc>
      </w:tr>
      <w:tr w:rsidR="002429A9" w:rsidRPr="00E03B9B" w:rsidTr="00436570"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Социально-профилактическая работа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ы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время 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Беседы о правилах безопасного подхода к школе, ПДД, ППБ, правилах поведения учащихся. </w:t>
            </w:r>
            <w:r w:rsidRPr="00E03B9B">
              <w:rPr>
                <w:szCs w:val="20"/>
                <w:lang w:eastAsia="ru-RU"/>
              </w:rPr>
              <w:t>Вводныеинструктаж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2-10 сентя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перация «Внимание - дети!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26.08- 22.09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lastRenderedPageBreak/>
              <w:t xml:space="preserve">Классные часы по профилактике </w:t>
            </w:r>
            <w:r w:rsidRPr="00E03B9B">
              <w:rPr>
                <w:color w:val="000000"/>
                <w:szCs w:val="20"/>
                <w:lang w:val="ru-RU" w:eastAsia="ru-RU"/>
              </w:rPr>
              <w:t>правонарушений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8.10 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Неделя профилактики ДТП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посвящённые правилам безопасного подхода к школе,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 ПДД, ППБ и  правилам поведения учащихс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й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апрофилактику ДТП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Неделя безопасного Интернета «Безопасность в глобальной сети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ктя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ные руководители , 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i/>
                <w:szCs w:val="20"/>
                <w:lang w:val="ru-RU" w:eastAsia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 по пожарной безопасности и правильному обращению с пиротехникой, о безопасном поведении на льду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5-25 декабр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>Беседы, классные часы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szCs w:val="20"/>
                <w:lang w:val="ru-RU" w:eastAsia="ru-RU"/>
              </w:rPr>
              <w:t>«Будьте бдительны», «Уроки антитеррора»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Международный день безопасного Интернета - тематические 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мероприятия</w:t>
            </w:r>
          </w:p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7-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 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Руководитель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лужбы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здоровья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b/>
                <w:szCs w:val="20"/>
                <w:lang w:eastAsia="ru-RU"/>
              </w:rPr>
              <w:t>День</w:t>
            </w:r>
            <w:r w:rsidR="0030381F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защиты</w:t>
            </w:r>
            <w:r w:rsidRPr="00E03B9B">
              <w:rPr>
                <w:b/>
                <w:szCs w:val="20"/>
                <w:lang w:val="ru-RU" w:eastAsia="ru-RU"/>
              </w:rPr>
              <w:t xml:space="preserve"> </w:t>
            </w:r>
            <w:r w:rsidRPr="00E03B9B">
              <w:rPr>
                <w:b/>
                <w:szCs w:val="20"/>
                <w:lang w:eastAsia="ru-RU"/>
              </w:rPr>
              <w:t>детей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объектовая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тренировка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эвакуация</w:t>
            </w:r>
          </w:p>
          <w:p w:rsidR="002429A9" w:rsidRPr="00E03B9B" w:rsidRDefault="002429A9" w:rsidP="00E84D3E">
            <w:pPr>
              <w:numPr>
                <w:ilvl w:val="0"/>
                <w:numId w:val="27"/>
              </w:numPr>
              <w:ind w:left="0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классные</w:t>
            </w:r>
            <w:r w:rsidRPr="00E03B9B">
              <w:rPr>
                <w:szCs w:val="20"/>
                <w:lang w:val="ru-RU" w:eastAsia="ru-RU"/>
              </w:rPr>
              <w:t xml:space="preserve"> </w:t>
            </w:r>
            <w:r w:rsidRPr="00E03B9B">
              <w:rPr>
                <w:szCs w:val="20"/>
                <w:lang w:eastAsia="ru-RU"/>
              </w:rPr>
              <w:t>часы</w:t>
            </w:r>
          </w:p>
          <w:p w:rsidR="002429A9" w:rsidRPr="00E03B9B" w:rsidRDefault="002429A9" w:rsidP="00E84D3E">
            <w:pPr>
              <w:rPr>
                <w:b/>
                <w:i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рт-апре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Заместитель директора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уполномоченный руководитель ГО и ЧС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b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</w:rPr>
              <w:t>Неделя</w:t>
            </w:r>
            <w:r w:rsidRPr="00E03B9B">
              <w:rPr>
                <w:rFonts w:eastAsia="№Е"/>
                <w:szCs w:val="20"/>
                <w:lang w:val="ru-RU"/>
              </w:rPr>
              <w:t xml:space="preserve"> </w:t>
            </w:r>
            <w:r w:rsidRPr="00E03B9B">
              <w:rPr>
                <w:rFonts w:eastAsia="№Е"/>
                <w:szCs w:val="20"/>
              </w:rPr>
              <w:t>профилактики ДТП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Ответственный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за профилактику ДТП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классные руководители</w:t>
            </w:r>
          </w:p>
        </w:tc>
      </w:tr>
      <w:tr w:rsidR="002429A9" w:rsidRPr="00E03B9B" w:rsidTr="00261A91">
        <w:trPr>
          <w:trHeight w:val="1038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>Беседы, посвящённые правилам безопасного поведения в лесу – угроза возникновения лесных и торфяных пожаров</w:t>
            </w:r>
          </w:p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szCs w:val="20"/>
                <w:lang w:val="ru-RU"/>
              </w:rPr>
            </w:pPr>
            <w:r w:rsidRPr="00E03B9B">
              <w:rPr>
                <w:rFonts w:eastAsia="№Е"/>
                <w:szCs w:val="20"/>
                <w:lang w:val="ru-RU"/>
              </w:rPr>
              <w:t xml:space="preserve">Профилактика безопасного поведения на каникулах. Инструктажи по ПДД, ППБ, поведение на ж/д транспорте, на воде и т.п.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1-1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 xml:space="preserve">Классные руководители , </w:t>
            </w:r>
          </w:p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оциальный педагог</w:t>
            </w:r>
          </w:p>
        </w:tc>
      </w:tr>
      <w:tr w:rsidR="002429A9" w:rsidRPr="00E03B9B" w:rsidTr="000B658A">
        <w:trPr>
          <w:trHeight w:val="525"/>
        </w:trPr>
        <w:tc>
          <w:tcPr>
            <w:tcW w:w="10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ганизация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едметно-эстетической</w:t>
            </w: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среды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i/>
                <w:color w:val="000000" w:themeColor="text1"/>
                <w:szCs w:val="20"/>
                <w:lang w:eastAsia="ru-RU"/>
              </w:rPr>
            </w:pP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szCs w:val="20"/>
                <w:lang w:eastAsia="ru-RU"/>
              </w:rPr>
              <w:t>Дела, события, мероприят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Классы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риентировочное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время</w:t>
            </w: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ровед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</w:p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Ответственные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  <w:r w:rsidRPr="00E03B9B">
              <w:rPr>
                <w:szCs w:val="20"/>
                <w:lang w:val="ru-RU" w:eastAsia="ru-RU"/>
              </w:rPr>
              <w:t xml:space="preserve">Постоянно действующая «Персональная выставка» в кабинете ИЗО 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szCs w:val="20"/>
                <w:lang w:eastAsia="ru-RU"/>
              </w:rPr>
            </w:pPr>
            <w:r w:rsidRPr="00E03B9B">
              <w:rPr>
                <w:szCs w:val="20"/>
                <w:lang w:eastAsia="ru-RU"/>
              </w:rPr>
              <w:t>Сентябрь 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реподаватель ИЗО 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Праздничное оформление школы к Новому году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6.12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Классные руководители педагоги-организаторы, 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>Новогодняя инсталляция в большом актовом зале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Декабр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>Создание мемориальной зоны в рекреации 1 этажа к Дню полного снятия блокады Лениграда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Январь-февраль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E03B9B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val="ru-RU" w:eastAsia="ru-RU"/>
              </w:rPr>
              <w:t xml:space="preserve">Создание торжественно-мемориальной инсталляции  в рекреации 1 этажа к Дню </w:t>
            </w: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Победы</w:t>
            </w: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Апрель-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 xml:space="preserve">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eastAsia="ru-RU"/>
              </w:rPr>
              <w:t>актив школы</w:t>
            </w:r>
          </w:p>
        </w:tc>
      </w:tr>
      <w:tr w:rsidR="002429A9" w:rsidRPr="004B72C3" w:rsidTr="0094734F"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9A9" w:rsidRPr="00E03B9B" w:rsidRDefault="002429A9" w:rsidP="00E84D3E">
            <w:pPr>
              <w:rPr>
                <w:iCs/>
                <w:szCs w:val="20"/>
                <w:lang w:val="ru-RU" w:eastAsia="ru-RU"/>
              </w:rPr>
            </w:pPr>
            <w:r w:rsidRPr="00E03B9B">
              <w:rPr>
                <w:iCs/>
                <w:szCs w:val="20"/>
                <w:lang w:val="ru-RU" w:eastAsia="ru-RU"/>
              </w:rPr>
              <w:t xml:space="preserve">Праздничное оформление школы к праздникам Последнего звонка </w:t>
            </w:r>
          </w:p>
          <w:p w:rsidR="002429A9" w:rsidRPr="00E03B9B" w:rsidRDefault="002429A9" w:rsidP="00E84D3E">
            <w:pPr>
              <w:rPr>
                <w:szCs w:val="20"/>
                <w:lang w:val="ru-RU"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10-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429A9" w:rsidRPr="00E03B9B" w:rsidRDefault="002429A9" w:rsidP="00E84D3E">
            <w:pPr>
              <w:jc w:val="center"/>
              <w:rPr>
                <w:rFonts w:eastAsia="№Е"/>
                <w:color w:val="000000" w:themeColor="text1"/>
                <w:szCs w:val="20"/>
                <w:lang w:eastAsia="ru-RU"/>
              </w:rPr>
            </w:pPr>
            <w:r w:rsidRPr="00E03B9B">
              <w:rPr>
                <w:rFonts w:eastAsia="№Е"/>
                <w:color w:val="000000" w:themeColor="text1"/>
                <w:szCs w:val="20"/>
                <w:lang w:eastAsia="ru-RU"/>
              </w:rPr>
              <w:t>май</w:t>
            </w:r>
          </w:p>
        </w:tc>
        <w:tc>
          <w:tcPr>
            <w:tcW w:w="2897" w:type="dxa"/>
            <w:shd w:val="clear" w:color="auto" w:fill="auto"/>
          </w:tcPr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 xml:space="preserve">Классные руководители педагог-организатор, </w:t>
            </w:r>
          </w:p>
          <w:p w:rsidR="002429A9" w:rsidRPr="00E03B9B" w:rsidRDefault="002429A9" w:rsidP="00E84D3E">
            <w:pPr>
              <w:rPr>
                <w:rFonts w:eastAsia="Batang"/>
                <w:color w:val="000000" w:themeColor="text1"/>
                <w:szCs w:val="20"/>
                <w:lang w:val="ru-RU" w:eastAsia="ru-RU"/>
              </w:rPr>
            </w:pPr>
            <w:r w:rsidRPr="00E03B9B">
              <w:rPr>
                <w:rFonts w:eastAsia="Batang"/>
                <w:color w:val="000000" w:themeColor="text1"/>
                <w:szCs w:val="20"/>
                <w:lang w:val="ru-RU" w:eastAsia="ru-RU"/>
              </w:rPr>
              <w:t>актив школы</w:t>
            </w:r>
          </w:p>
        </w:tc>
      </w:tr>
    </w:tbl>
    <w:p w:rsidR="00F40AF3" w:rsidRPr="003C0766" w:rsidRDefault="00F40AF3" w:rsidP="00E84D3E">
      <w:pPr>
        <w:rPr>
          <w:sz w:val="28"/>
          <w:szCs w:val="28"/>
          <w:lang w:val="ru-RU"/>
        </w:rPr>
      </w:pPr>
    </w:p>
    <w:sectPr w:rsidR="00F40AF3" w:rsidRPr="003C0766" w:rsidSect="00E84D3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6CA"/>
    <w:multiLevelType w:val="hybridMultilevel"/>
    <w:tmpl w:val="28E2C2C8"/>
    <w:lvl w:ilvl="0" w:tplc="0B1EE89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B48500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C6AA109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086CF7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DE46E74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9E86CA4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D381C4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F0662F8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B21210F8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99339F"/>
    <w:multiLevelType w:val="hybridMultilevel"/>
    <w:tmpl w:val="3A401C38"/>
    <w:lvl w:ilvl="0" w:tplc="190C3628">
      <w:numFmt w:val="bullet"/>
      <w:lvlText w:val="-"/>
      <w:lvlJc w:val="left"/>
      <w:pPr>
        <w:ind w:left="119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58F864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A6C5F5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F9460C6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1EBA23DA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E6E435F6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7AFC7B68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BE8213F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3F90D8D2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E1456AE"/>
    <w:multiLevelType w:val="hybridMultilevel"/>
    <w:tmpl w:val="4F04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A0B80"/>
    <w:multiLevelType w:val="hybridMultilevel"/>
    <w:tmpl w:val="A42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2B1"/>
    <w:multiLevelType w:val="hybridMultilevel"/>
    <w:tmpl w:val="F4C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7E7A"/>
    <w:multiLevelType w:val="hybridMultilevel"/>
    <w:tmpl w:val="B0CAA918"/>
    <w:lvl w:ilvl="0" w:tplc="692E768A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C85CA4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7BBC781E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941EE298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A7504380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ECA068DE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8124E5E6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5918656E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C9C04572">
      <w:numFmt w:val="bullet"/>
      <w:lvlText w:val="•"/>
      <w:lvlJc w:val="left"/>
      <w:pPr>
        <w:ind w:left="785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B777E0E"/>
    <w:multiLevelType w:val="multilevel"/>
    <w:tmpl w:val="ACB6421E"/>
    <w:lvl w:ilvl="0">
      <w:start w:val="3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21E3C75"/>
    <w:multiLevelType w:val="multilevel"/>
    <w:tmpl w:val="F2BEFADE"/>
    <w:lvl w:ilvl="0">
      <w:start w:val="1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4D6"/>
    <w:multiLevelType w:val="hybridMultilevel"/>
    <w:tmpl w:val="B74C9204"/>
    <w:lvl w:ilvl="0" w:tplc="48E27EE8">
      <w:numFmt w:val="bullet"/>
      <w:lvlText w:val="–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6CA4A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258892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9884983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2FEC140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2F7AD04A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72C14A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9256990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E618A96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49940351"/>
    <w:multiLevelType w:val="hybridMultilevel"/>
    <w:tmpl w:val="CEF8AEB2"/>
    <w:lvl w:ilvl="0" w:tplc="4D9A6A5A">
      <w:start w:val="1"/>
      <w:numFmt w:val="decimal"/>
      <w:lvlText w:val="%1.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E0F4FE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53822DA8">
      <w:numFmt w:val="bullet"/>
      <w:lvlText w:val="•"/>
      <w:lvlJc w:val="left"/>
      <w:pPr>
        <w:ind w:left="2812" w:hanging="284"/>
      </w:pPr>
      <w:rPr>
        <w:rFonts w:hint="default"/>
        <w:lang w:val="ru-RU" w:eastAsia="en-US" w:bidi="ar-SA"/>
      </w:rPr>
    </w:lvl>
    <w:lvl w:ilvl="3" w:tplc="E08AB53A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1FAEBAAE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3CB2D644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804C43B4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  <w:lvl w:ilvl="7" w:tplc="9C889B20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 w:tplc="C292DEF4">
      <w:numFmt w:val="bullet"/>
      <w:lvlText w:val="•"/>
      <w:lvlJc w:val="left"/>
      <w:pPr>
        <w:ind w:left="789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425B0"/>
    <w:multiLevelType w:val="multilevel"/>
    <w:tmpl w:val="D77EB484"/>
    <w:lvl w:ilvl="0">
      <w:start w:val="2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5" w15:restartNumberingAfterBreak="0">
    <w:nsid w:val="4DB25851"/>
    <w:multiLevelType w:val="hybridMultilevel"/>
    <w:tmpl w:val="C75216F0"/>
    <w:lvl w:ilvl="0" w:tplc="436617E8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D63CF4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B560D09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538AB94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BB72A8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0783EB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462A37A6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56383C92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2008304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 w15:restartNumberingAfterBreak="0">
    <w:nsid w:val="51AD2E00"/>
    <w:multiLevelType w:val="hybridMultilevel"/>
    <w:tmpl w:val="E8DA7002"/>
    <w:lvl w:ilvl="0" w:tplc="5BC2A120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C3A3BDA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A08A69A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8B802A8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C785D3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5CEC3588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3288FBC2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E86ABFCE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C36A5BF4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832D64"/>
    <w:multiLevelType w:val="hybridMultilevel"/>
    <w:tmpl w:val="416C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9B6FB4"/>
    <w:multiLevelType w:val="hybridMultilevel"/>
    <w:tmpl w:val="3B4404B6"/>
    <w:lvl w:ilvl="0" w:tplc="391C717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6803D7E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68DE97C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6060F1A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9F04D6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D96A4AC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C0A657C4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4E8CE8E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5524B600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AF3"/>
    <w:multiLevelType w:val="hybridMultilevel"/>
    <w:tmpl w:val="8EE8E53E"/>
    <w:lvl w:ilvl="0" w:tplc="39083576">
      <w:numFmt w:val="bullet"/>
      <w:lvlText w:val="-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EA33D2">
      <w:numFmt w:val="bullet"/>
      <w:lvlText w:val="•"/>
      <w:lvlJc w:val="left"/>
      <w:pPr>
        <w:ind w:left="1066" w:hanging="327"/>
      </w:pPr>
      <w:rPr>
        <w:rFonts w:hint="default"/>
        <w:lang w:val="ru-RU" w:eastAsia="en-US" w:bidi="ar-SA"/>
      </w:rPr>
    </w:lvl>
    <w:lvl w:ilvl="2" w:tplc="5D2CB568">
      <w:numFmt w:val="bullet"/>
      <w:lvlText w:val="•"/>
      <w:lvlJc w:val="left"/>
      <w:pPr>
        <w:ind w:left="2012" w:hanging="327"/>
      </w:pPr>
      <w:rPr>
        <w:rFonts w:hint="default"/>
        <w:lang w:val="ru-RU" w:eastAsia="en-US" w:bidi="ar-SA"/>
      </w:rPr>
    </w:lvl>
    <w:lvl w:ilvl="3" w:tplc="02D644B4">
      <w:numFmt w:val="bullet"/>
      <w:lvlText w:val="•"/>
      <w:lvlJc w:val="left"/>
      <w:pPr>
        <w:ind w:left="2959" w:hanging="327"/>
      </w:pPr>
      <w:rPr>
        <w:rFonts w:hint="default"/>
        <w:lang w:val="ru-RU" w:eastAsia="en-US" w:bidi="ar-SA"/>
      </w:rPr>
    </w:lvl>
    <w:lvl w:ilvl="4" w:tplc="3C365706">
      <w:numFmt w:val="bullet"/>
      <w:lvlText w:val="•"/>
      <w:lvlJc w:val="left"/>
      <w:pPr>
        <w:ind w:left="3905" w:hanging="327"/>
      </w:pPr>
      <w:rPr>
        <w:rFonts w:hint="default"/>
        <w:lang w:val="ru-RU" w:eastAsia="en-US" w:bidi="ar-SA"/>
      </w:rPr>
    </w:lvl>
    <w:lvl w:ilvl="5" w:tplc="F0E07D4C">
      <w:numFmt w:val="bullet"/>
      <w:lvlText w:val="•"/>
      <w:lvlJc w:val="left"/>
      <w:pPr>
        <w:ind w:left="4852" w:hanging="327"/>
      </w:pPr>
      <w:rPr>
        <w:rFonts w:hint="default"/>
        <w:lang w:val="ru-RU" w:eastAsia="en-US" w:bidi="ar-SA"/>
      </w:rPr>
    </w:lvl>
    <w:lvl w:ilvl="6" w:tplc="62CC8400">
      <w:numFmt w:val="bullet"/>
      <w:lvlText w:val="•"/>
      <w:lvlJc w:val="left"/>
      <w:pPr>
        <w:ind w:left="5798" w:hanging="327"/>
      </w:pPr>
      <w:rPr>
        <w:rFonts w:hint="default"/>
        <w:lang w:val="ru-RU" w:eastAsia="en-US" w:bidi="ar-SA"/>
      </w:rPr>
    </w:lvl>
    <w:lvl w:ilvl="7" w:tplc="7D709C36">
      <w:numFmt w:val="bullet"/>
      <w:lvlText w:val="•"/>
      <w:lvlJc w:val="left"/>
      <w:pPr>
        <w:ind w:left="6744" w:hanging="327"/>
      </w:pPr>
      <w:rPr>
        <w:rFonts w:hint="default"/>
        <w:lang w:val="ru-RU" w:eastAsia="en-US" w:bidi="ar-SA"/>
      </w:rPr>
    </w:lvl>
    <w:lvl w:ilvl="8" w:tplc="58F63E9E">
      <w:numFmt w:val="bullet"/>
      <w:lvlText w:val="•"/>
      <w:lvlJc w:val="left"/>
      <w:pPr>
        <w:ind w:left="7691" w:hanging="327"/>
      </w:pPr>
      <w:rPr>
        <w:rFonts w:hint="default"/>
        <w:lang w:val="ru-RU" w:eastAsia="en-US" w:bidi="ar-SA"/>
      </w:rPr>
    </w:lvl>
  </w:abstractNum>
  <w:abstractNum w:abstractNumId="4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8A034F"/>
    <w:multiLevelType w:val="multilevel"/>
    <w:tmpl w:val="4F782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4"/>
  </w:num>
  <w:num w:numId="4">
    <w:abstractNumId w:val="33"/>
  </w:num>
  <w:num w:numId="5">
    <w:abstractNumId w:val="10"/>
  </w:num>
  <w:num w:numId="6">
    <w:abstractNumId w:val="41"/>
  </w:num>
  <w:num w:numId="7">
    <w:abstractNumId w:val="37"/>
  </w:num>
  <w:num w:numId="8">
    <w:abstractNumId w:val="29"/>
  </w:num>
  <w:num w:numId="9">
    <w:abstractNumId w:val="3"/>
  </w:num>
  <w:num w:numId="10">
    <w:abstractNumId w:val="22"/>
  </w:num>
  <w:num w:numId="11">
    <w:abstractNumId w:val="27"/>
  </w:num>
  <w:num w:numId="12">
    <w:abstractNumId w:val="20"/>
  </w:num>
  <w:num w:numId="13">
    <w:abstractNumId w:val="24"/>
  </w:num>
  <w:num w:numId="14">
    <w:abstractNumId w:val="15"/>
  </w:num>
  <w:num w:numId="15">
    <w:abstractNumId w:val="2"/>
  </w:num>
  <w:num w:numId="16">
    <w:abstractNumId w:val="34"/>
  </w:num>
  <w:num w:numId="17">
    <w:abstractNumId w:val="42"/>
  </w:num>
  <w:num w:numId="18">
    <w:abstractNumId w:val="26"/>
  </w:num>
  <w:num w:numId="19">
    <w:abstractNumId w:val="44"/>
  </w:num>
  <w:num w:numId="20">
    <w:abstractNumId w:val="30"/>
  </w:num>
  <w:num w:numId="21">
    <w:abstractNumId w:val="32"/>
  </w:num>
  <w:num w:numId="22">
    <w:abstractNumId w:val="38"/>
  </w:num>
  <w:num w:numId="23">
    <w:abstractNumId w:val="36"/>
  </w:num>
  <w:num w:numId="24">
    <w:abstractNumId w:val="11"/>
  </w:num>
  <w:num w:numId="25">
    <w:abstractNumId w:val="19"/>
  </w:num>
  <w:num w:numId="26">
    <w:abstractNumId w:val="43"/>
  </w:num>
  <w:num w:numId="27">
    <w:abstractNumId w:val="16"/>
  </w:num>
  <w:num w:numId="28">
    <w:abstractNumId w:val="14"/>
  </w:num>
  <w:num w:numId="29">
    <w:abstractNumId w:val="7"/>
  </w:num>
  <w:num w:numId="30">
    <w:abstractNumId w:val="18"/>
  </w:num>
  <w:num w:numId="31">
    <w:abstractNumId w:val="9"/>
  </w:num>
  <w:num w:numId="32">
    <w:abstractNumId w:val="13"/>
  </w:num>
  <w:num w:numId="33">
    <w:abstractNumId w:val="45"/>
  </w:num>
  <w:num w:numId="34">
    <w:abstractNumId w:val="8"/>
  </w:num>
  <w:num w:numId="35">
    <w:abstractNumId w:val="21"/>
  </w:num>
  <w:num w:numId="36">
    <w:abstractNumId w:val="35"/>
  </w:num>
  <w:num w:numId="37">
    <w:abstractNumId w:val="28"/>
  </w:num>
  <w:num w:numId="38">
    <w:abstractNumId w:val="0"/>
  </w:num>
  <w:num w:numId="39">
    <w:abstractNumId w:val="12"/>
  </w:num>
  <w:num w:numId="40">
    <w:abstractNumId w:val="25"/>
  </w:num>
  <w:num w:numId="41">
    <w:abstractNumId w:val="1"/>
  </w:num>
  <w:num w:numId="42">
    <w:abstractNumId w:val="17"/>
  </w:num>
  <w:num w:numId="43">
    <w:abstractNumId w:val="40"/>
  </w:num>
  <w:num w:numId="44">
    <w:abstractNumId w:val="23"/>
  </w:num>
  <w:num w:numId="45">
    <w:abstractNumId w:val="3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506E7"/>
    <w:rsid w:val="000865D1"/>
    <w:rsid w:val="000B658A"/>
    <w:rsid w:val="000D717D"/>
    <w:rsid w:val="0010441A"/>
    <w:rsid w:val="00135008"/>
    <w:rsid w:val="00170CD9"/>
    <w:rsid w:val="00180474"/>
    <w:rsid w:val="002429A9"/>
    <w:rsid w:val="00261A91"/>
    <w:rsid w:val="0027382A"/>
    <w:rsid w:val="00282E72"/>
    <w:rsid w:val="002B536F"/>
    <w:rsid w:val="002D4C11"/>
    <w:rsid w:val="0030381F"/>
    <w:rsid w:val="003947FD"/>
    <w:rsid w:val="003A21EC"/>
    <w:rsid w:val="003C0766"/>
    <w:rsid w:val="00416038"/>
    <w:rsid w:val="00436570"/>
    <w:rsid w:val="00452660"/>
    <w:rsid w:val="00456E1E"/>
    <w:rsid w:val="0046460A"/>
    <w:rsid w:val="00493798"/>
    <w:rsid w:val="004B72C3"/>
    <w:rsid w:val="004F76AC"/>
    <w:rsid w:val="00516F08"/>
    <w:rsid w:val="005240B8"/>
    <w:rsid w:val="00596CC7"/>
    <w:rsid w:val="005E33E7"/>
    <w:rsid w:val="006229D0"/>
    <w:rsid w:val="00693DE0"/>
    <w:rsid w:val="006D0404"/>
    <w:rsid w:val="007230AB"/>
    <w:rsid w:val="00781FA5"/>
    <w:rsid w:val="00783B95"/>
    <w:rsid w:val="007E57BA"/>
    <w:rsid w:val="008156A4"/>
    <w:rsid w:val="00843220"/>
    <w:rsid w:val="00850A8E"/>
    <w:rsid w:val="00861890"/>
    <w:rsid w:val="00864A89"/>
    <w:rsid w:val="00881B36"/>
    <w:rsid w:val="008D1C91"/>
    <w:rsid w:val="0090196D"/>
    <w:rsid w:val="0094734F"/>
    <w:rsid w:val="009522CB"/>
    <w:rsid w:val="009A3C8D"/>
    <w:rsid w:val="00A11805"/>
    <w:rsid w:val="00A35B11"/>
    <w:rsid w:val="00B55195"/>
    <w:rsid w:val="00C00F09"/>
    <w:rsid w:val="00C43F8B"/>
    <w:rsid w:val="00C506E7"/>
    <w:rsid w:val="00C54A0A"/>
    <w:rsid w:val="00CA48F8"/>
    <w:rsid w:val="00CA7962"/>
    <w:rsid w:val="00D50631"/>
    <w:rsid w:val="00D81DFA"/>
    <w:rsid w:val="00DC4437"/>
    <w:rsid w:val="00E03B9B"/>
    <w:rsid w:val="00E26211"/>
    <w:rsid w:val="00E5422A"/>
    <w:rsid w:val="00E84D3E"/>
    <w:rsid w:val="00EB23B3"/>
    <w:rsid w:val="00F40AF3"/>
    <w:rsid w:val="00F42E47"/>
    <w:rsid w:val="00F70687"/>
    <w:rsid w:val="00F93A4C"/>
    <w:rsid w:val="00FD5594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405B0-7B76-4F05-B87E-459D956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F93A4C"/>
    <w:pPr>
      <w:wordWrap/>
      <w:ind w:left="829"/>
      <w:outlineLvl w:val="0"/>
    </w:pPr>
    <w:rPr>
      <w:b/>
      <w:bCs/>
      <w:kern w:val="0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FF573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FF57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F57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573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573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F573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573B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90196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0196D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1"/>
    <w:qFormat/>
    <w:rsid w:val="004937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493798"/>
    <w:rPr>
      <w:vertAlign w:val="superscript"/>
    </w:rPr>
  </w:style>
  <w:style w:type="paragraph" w:customStyle="1" w:styleId="ParaAttribute38">
    <w:name w:val="ParaAttribute38"/>
    <w:rsid w:val="004937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937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937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937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93798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4937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937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4937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4937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493798"/>
    <w:rPr>
      <w:rFonts w:ascii="№Е" w:eastAsia="№Е" w:hAnsi="Times New Roman" w:cs="Times New Roman"/>
      <w:kern w:val="2"/>
      <w:sz w:val="20"/>
      <w:szCs w:val="20"/>
    </w:rPr>
  </w:style>
  <w:style w:type="table" w:styleId="aa">
    <w:name w:val="Table Grid"/>
    <w:basedOn w:val="a1"/>
    <w:uiPriority w:val="59"/>
    <w:rsid w:val="008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A91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1A9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"/>
    <w:qFormat/>
    <w:rsid w:val="00261A91"/>
    <w:pPr>
      <w:widowControl/>
      <w:pBdr>
        <w:bottom w:val="single" w:sz="8" w:space="4" w:color="5B9BD5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e">
    <w:name w:val="Заголовок Знак"/>
    <w:basedOn w:val="a0"/>
    <w:link w:val="ad"/>
    <w:uiPriority w:val="1"/>
    <w:rsid w:val="00261A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261A91"/>
  </w:style>
  <w:style w:type="character" w:customStyle="1" w:styleId="CharAttribute6">
    <w:name w:val="CharAttribute6"/>
    <w:rsid w:val="00261A9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1A9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1A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61A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61A9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61A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261A91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1"/>
    <w:rsid w:val="00261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A91"/>
    <w:pPr>
      <w:spacing w:after="120"/>
    </w:pPr>
    <w:rPr>
      <w:rFonts w:ascii="№Е" w:eastAsia="№Е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A91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1"/>
    <w:rsid w:val="00F93A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93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A4C"/>
    <w:pPr>
      <w:wordWrap/>
      <w:ind w:left="110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53F-C88F-46F9-8236-0D418E3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6</Pages>
  <Words>14909</Words>
  <Characters>8498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Завуч</cp:lastModifiedBy>
  <cp:revision>32</cp:revision>
  <cp:lastPrinted>2021-08-31T06:13:00Z</cp:lastPrinted>
  <dcterms:created xsi:type="dcterms:W3CDTF">2020-10-22T05:32:00Z</dcterms:created>
  <dcterms:modified xsi:type="dcterms:W3CDTF">2023-09-05T23:25:00Z</dcterms:modified>
</cp:coreProperties>
</file>